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B7" w:rsidRPr="0050427D" w:rsidRDefault="005073B7" w:rsidP="005073B7">
      <w:pPr>
        <w:rPr>
          <w:rFonts w:ascii="Times New Roman" w:hAnsi="Times New Roman" w:cs="Times New Roman"/>
          <w:b/>
          <w:sz w:val="24"/>
          <w:szCs w:val="24"/>
        </w:rPr>
      </w:pPr>
      <w:r w:rsidRPr="0050427D">
        <w:rPr>
          <w:rFonts w:ascii="Times New Roman" w:hAnsi="Times New Roman" w:cs="Times New Roman"/>
          <w:b/>
          <w:sz w:val="24"/>
          <w:szCs w:val="24"/>
        </w:rPr>
        <w:t>СВЕДЕНИЯ ОБ ОБРАЗОВАТЕЛЬНОЙ ОРГАНИЗАЦИИ</w:t>
      </w:r>
      <w:bookmarkStart w:id="0" w:name="_GoBack"/>
      <w:bookmarkEnd w:id="0"/>
    </w:p>
    <w:p w:rsidR="005073B7" w:rsidRDefault="005073B7" w:rsidP="005073B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73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Руководство. Педагогический состав»</w:t>
      </w:r>
    </w:p>
    <w:tbl>
      <w:tblPr>
        <w:tblStyle w:val="a3"/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33"/>
        <w:gridCol w:w="1911"/>
        <w:gridCol w:w="995"/>
        <w:gridCol w:w="1131"/>
        <w:gridCol w:w="2835"/>
        <w:gridCol w:w="3827"/>
        <w:gridCol w:w="1134"/>
        <w:gridCol w:w="1107"/>
        <w:gridCol w:w="1303"/>
      </w:tblGrid>
      <w:tr w:rsidR="00AF0D3B" w:rsidRPr="0061677D" w:rsidTr="00D03E1F">
        <w:tc>
          <w:tcPr>
            <w:tcW w:w="568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33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мя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1911" w:type="dxa"/>
          </w:tcPr>
          <w:p w:rsidR="00AF0D3B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Занимаемая должность</w:t>
            </w:r>
            <w:r w:rsidR="00AF0D3B" w:rsidRPr="0061677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5073B7" w:rsidRPr="0061677D" w:rsidRDefault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995" w:type="dxa"/>
          </w:tcPr>
          <w:p w:rsidR="005073B7" w:rsidRPr="0061677D" w:rsidRDefault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131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еная степень/</w:t>
            </w:r>
          </w:p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еное звание</w:t>
            </w:r>
          </w:p>
        </w:tc>
        <w:tc>
          <w:tcPr>
            <w:tcW w:w="2835" w:type="dxa"/>
          </w:tcPr>
          <w:p w:rsidR="002A7BEC" w:rsidRPr="0061677D" w:rsidRDefault="002A7BEC" w:rsidP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Образование.</w:t>
            </w:r>
          </w:p>
          <w:p w:rsidR="005073B7" w:rsidRPr="0061677D" w:rsidRDefault="005073B7" w:rsidP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именование направления подготовки и (или)</w:t>
            </w:r>
            <w:r w:rsidR="007B7C5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пециальности</w:t>
            </w:r>
          </w:p>
        </w:tc>
        <w:tc>
          <w:tcPr>
            <w:tcW w:w="3827" w:type="dxa"/>
          </w:tcPr>
          <w:p w:rsidR="005073B7" w:rsidRPr="0061677D" w:rsidRDefault="00507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5073B7" w:rsidRPr="0061677D" w:rsidRDefault="00AF0D3B">
            <w:pPr>
              <w:rPr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Общий стаж работы</w:t>
            </w:r>
            <w:r w:rsidR="00B9097D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на 01.09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  <w:r w:rsidR="00C1032F" w:rsidRPr="006167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7" w:type="dxa"/>
          </w:tcPr>
          <w:p w:rsidR="005073B7" w:rsidRPr="0061677D" w:rsidRDefault="00AF0D3B" w:rsidP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таж работы                по специальности</w:t>
            </w:r>
            <w:r w:rsidR="00B9097D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на 01.09</w:t>
            </w:r>
            <w:r w:rsidR="00567B1A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  <w:r w:rsidR="00C1032F" w:rsidRPr="0061677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3" w:type="dxa"/>
          </w:tcPr>
          <w:p w:rsidR="005073B7" w:rsidRPr="0061677D" w:rsidRDefault="00AF0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грады, поощрения</w:t>
            </w:r>
          </w:p>
        </w:tc>
      </w:tr>
      <w:tr w:rsidR="00F86195" w:rsidRPr="0061677D" w:rsidTr="00D03E1F">
        <w:tc>
          <w:tcPr>
            <w:tcW w:w="568" w:type="dxa"/>
          </w:tcPr>
          <w:p w:rsidR="00F86195" w:rsidRPr="0061677D" w:rsidRDefault="00880A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633" w:type="dxa"/>
          </w:tcPr>
          <w:p w:rsidR="00F86195" w:rsidRPr="0061677D" w:rsidRDefault="00C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на Сергеевна</w:t>
            </w:r>
          </w:p>
        </w:tc>
        <w:tc>
          <w:tcPr>
            <w:tcW w:w="1911" w:type="dxa"/>
          </w:tcPr>
          <w:p w:rsidR="00F86195" w:rsidRPr="00C256CA" w:rsidRDefault="00C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F86195" w:rsidRPr="0061677D" w:rsidRDefault="00C256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C256CA" w:rsidRPr="0061677D" w:rsidRDefault="00CE0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с отличием. ГОУ ВПО «Пермский государственный технический университет». Присуждена квалификация: Лингвист. Переводчик по специальности «Лингвистика и межкультурная коммуникация»</w:t>
            </w:r>
          </w:p>
        </w:tc>
        <w:tc>
          <w:tcPr>
            <w:tcW w:w="3827" w:type="dxa"/>
          </w:tcPr>
          <w:p w:rsidR="0021541B" w:rsidRDefault="00CE0E99" w:rsidP="00215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ПО «Пермский государственный национальный исследовательский университет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86195" w:rsidRPr="0061677D" w:rsidRDefault="00CE0E99" w:rsidP="002154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Совершенствование коммуникативной и методической компетентности учителя английского языка в соответствии с требованиями ФГОС с помощью программного обеспечения, реализующего формат видеоконференции лингафонного кабинета» (72 часа).</w:t>
            </w:r>
          </w:p>
        </w:tc>
        <w:tc>
          <w:tcPr>
            <w:tcW w:w="1134" w:type="dxa"/>
          </w:tcPr>
          <w:p w:rsidR="00F86195" w:rsidRPr="002E146F" w:rsidRDefault="002E1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107" w:type="dxa"/>
          </w:tcPr>
          <w:p w:rsidR="00F86195" w:rsidRPr="0061677D" w:rsidRDefault="002E146F" w:rsidP="00587C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303" w:type="dxa"/>
          </w:tcPr>
          <w:p w:rsidR="00F86195" w:rsidRPr="0061677D" w:rsidRDefault="00F86195">
            <w:pPr>
              <w:rPr>
                <w:sz w:val="16"/>
                <w:szCs w:val="16"/>
              </w:rPr>
            </w:pPr>
          </w:p>
        </w:tc>
      </w:tr>
      <w:tr w:rsidR="00F86195" w:rsidRPr="0061677D" w:rsidTr="00D03E1F">
        <w:tc>
          <w:tcPr>
            <w:tcW w:w="568" w:type="dxa"/>
          </w:tcPr>
          <w:p w:rsidR="00F86195" w:rsidRPr="00CE0E9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0E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Баландин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Ангелина Анатольевна</w:t>
            </w:r>
          </w:p>
        </w:tc>
        <w:tc>
          <w:tcPr>
            <w:tcW w:w="1911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правлению персоналом</w:t>
            </w:r>
          </w:p>
        </w:tc>
        <w:tc>
          <w:tcPr>
            <w:tcW w:w="995" w:type="dxa"/>
          </w:tcPr>
          <w:p w:rsidR="00F86195" w:rsidRPr="0061677D" w:rsidRDefault="003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F86195" w:rsidRPr="0061677D" w:rsidRDefault="003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F86195" w:rsidRPr="0061677D" w:rsidRDefault="003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 Диплом с отличием.</w:t>
            </w:r>
          </w:p>
          <w:p w:rsidR="003D7289" w:rsidRPr="0061677D" w:rsidRDefault="003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</w:t>
            </w:r>
          </w:p>
          <w:p w:rsidR="003D7289" w:rsidRPr="0061677D" w:rsidRDefault="003D72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«История», присвоена квалификация «Историк».</w:t>
            </w:r>
          </w:p>
          <w:p w:rsidR="00745C45" w:rsidRPr="0061677D" w:rsidRDefault="00745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Пермский государственный университет». Диплом с отличием.</w:t>
            </w:r>
          </w:p>
          <w:p w:rsidR="00745C45" w:rsidRPr="0061677D" w:rsidRDefault="00745C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«Менеджер» по специальности «Менеджмент организации».</w:t>
            </w:r>
          </w:p>
          <w:p w:rsidR="003D7289" w:rsidRPr="0061677D" w:rsidRDefault="003D72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6195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842EF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07" w:type="dxa"/>
          </w:tcPr>
          <w:p w:rsidR="00F86195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7842EF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F86195" w:rsidRPr="0061677D" w:rsidRDefault="00F86195">
            <w:pPr>
              <w:rPr>
                <w:sz w:val="16"/>
                <w:szCs w:val="16"/>
              </w:rPr>
            </w:pPr>
          </w:p>
        </w:tc>
      </w:tr>
      <w:tr w:rsidR="009909D8" w:rsidRPr="0061677D" w:rsidTr="00D03E1F">
        <w:tc>
          <w:tcPr>
            <w:tcW w:w="568" w:type="dxa"/>
          </w:tcPr>
          <w:p w:rsidR="009909D8" w:rsidRPr="00CE0E9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9909D8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ина</w:t>
            </w:r>
            <w:proofErr w:type="spellEnd"/>
          </w:p>
          <w:p w:rsidR="009909D8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талья</w:t>
            </w:r>
          </w:p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911" w:type="dxa"/>
          </w:tcPr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9909D8" w:rsidRPr="0061677D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909D8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37582B" w:rsidRPr="0037582B" w:rsidRDefault="0099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зов. Удмуртской Республики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аз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 имени В.Г. Короленко»</w:t>
            </w:r>
          </w:p>
          <w:p w:rsidR="009909D8" w:rsidRPr="0061677D" w:rsidRDefault="00375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: учитель английского и немецкого языков по специальности «Иностранный язык».</w:t>
            </w:r>
            <w:r w:rsidR="009909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</w:tcPr>
          <w:p w:rsidR="009909D8" w:rsidRPr="0037582B" w:rsidRDefault="00375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2B">
              <w:rPr>
                <w:rFonts w:ascii="Times New Roman" w:hAnsi="Times New Roman" w:cs="Times New Roman"/>
                <w:b/>
                <w:sz w:val="16"/>
                <w:szCs w:val="16"/>
              </w:rPr>
              <w:t>РИНО ПГУ</w:t>
            </w:r>
          </w:p>
          <w:p w:rsidR="0037582B" w:rsidRDefault="00375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ая электронная школа» (72 ч.)</w:t>
            </w:r>
          </w:p>
          <w:p w:rsidR="0037582B" w:rsidRDefault="003758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82B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уманитарно-педагогический университет»</w:t>
            </w:r>
          </w:p>
          <w:p w:rsidR="0037582B" w:rsidRPr="0037582B" w:rsidRDefault="003758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как отражение профессиональной компетенции учителя английского языка» (108 ч.).</w:t>
            </w:r>
          </w:p>
        </w:tc>
        <w:tc>
          <w:tcPr>
            <w:tcW w:w="1134" w:type="dxa"/>
          </w:tcPr>
          <w:p w:rsidR="009909D8" w:rsidRDefault="000B3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107" w:type="dxa"/>
          </w:tcPr>
          <w:p w:rsidR="009909D8" w:rsidRDefault="000B33CE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лет</w:t>
            </w:r>
          </w:p>
        </w:tc>
        <w:tc>
          <w:tcPr>
            <w:tcW w:w="1303" w:type="dxa"/>
          </w:tcPr>
          <w:p w:rsidR="009909D8" w:rsidRPr="0061677D" w:rsidRDefault="009909D8">
            <w:pPr>
              <w:rPr>
                <w:sz w:val="16"/>
                <w:szCs w:val="16"/>
              </w:rPr>
            </w:pPr>
          </w:p>
        </w:tc>
      </w:tr>
      <w:tr w:rsidR="00F86195" w:rsidRPr="0061677D" w:rsidTr="00D03E1F">
        <w:tc>
          <w:tcPr>
            <w:tcW w:w="568" w:type="dxa"/>
          </w:tcPr>
          <w:p w:rsidR="00F86195" w:rsidRPr="009909D8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Бердникова Наталья Ивановна</w:t>
            </w:r>
          </w:p>
        </w:tc>
        <w:tc>
          <w:tcPr>
            <w:tcW w:w="1911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5" w:type="dxa"/>
          </w:tcPr>
          <w:p w:rsidR="00F86195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F86195" w:rsidRPr="0061677D" w:rsidRDefault="00264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F86195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C3204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ермский государственный педагогический университет».</w:t>
            </w:r>
          </w:p>
          <w:p w:rsidR="008C3204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«Учитель начальных классов» по специальности «Педагогика и методика начального образования».</w:t>
            </w:r>
          </w:p>
        </w:tc>
        <w:tc>
          <w:tcPr>
            <w:tcW w:w="3827" w:type="dxa"/>
          </w:tcPr>
          <w:p w:rsidR="00F86195" w:rsidRPr="00E63945" w:rsidRDefault="008C32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 ВПО «Пермский государственный национальный исследовательский университет».</w:t>
            </w:r>
          </w:p>
          <w:p w:rsidR="008C3204" w:rsidRPr="0061677D" w:rsidRDefault="008C32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Современные образовательные технологии как инструмент формирования УУД учащихся в условиях введения ФГОС» (108 ч.).</w:t>
            </w:r>
          </w:p>
          <w:p w:rsidR="008C3204" w:rsidRPr="00E63945" w:rsidRDefault="008C32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У ДПО «Институт развития образования </w:t>
            </w:r>
            <w:r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рмского края»</w:t>
            </w:r>
            <w:r w:rsidR="00264BAE"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264BAE" w:rsidRPr="0061677D" w:rsidRDefault="00264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Комплексный подход к проектированию воспитательного пространства и взаимодействия с семьями обучающихся: от идеи до системы» (40 ч.).</w:t>
            </w:r>
          </w:p>
          <w:p w:rsidR="00264BAE" w:rsidRPr="00E63945" w:rsidRDefault="0026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945">
              <w:rPr>
                <w:rFonts w:ascii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 г. Перми.</w:t>
            </w:r>
          </w:p>
          <w:p w:rsidR="00264BAE" w:rsidRDefault="00264B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азвитие профессиональной компетентности современного педагога образовательного учреждения» (18 ч.)</w:t>
            </w:r>
          </w:p>
          <w:p w:rsidR="00E63945" w:rsidRDefault="00E639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е учреждение Фонд «Первое сентября»</w:t>
            </w:r>
          </w:p>
          <w:p w:rsidR="000F5614" w:rsidRDefault="000F56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ая методика организации учебно-познавательной деятельности младших школьников на уроках математики (в свете требований ФГОС НОО) (72 ч.)</w:t>
            </w:r>
          </w:p>
          <w:p w:rsidR="005E26AE" w:rsidRPr="000F5614" w:rsidRDefault="005E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и проведения мероприятий, направленных на повышение социальной активности школьников» (36.ч.)</w:t>
            </w:r>
          </w:p>
          <w:p w:rsidR="000E4720" w:rsidRPr="0061677D" w:rsidRDefault="000E4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86195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07" w:type="dxa"/>
          </w:tcPr>
          <w:p w:rsidR="00F86195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303" w:type="dxa"/>
          </w:tcPr>
          <w:p w:rsidR="00F86195" w:rsidRPr="0061677D" w:rsidRDefault="00F86195">
            <w:pPr>
              <w:rPr>
                <w:sz w:val="16"/>
                <w:szCs w:val="16"/>
              </w:rPr>
            </w:pPr>
          </w:p>
        </w:tc>
      </w:tr>
      <w:tr w:rsidR="002A7BEC" w:rsidRPr="0061677D" w:rsidTr="00D03E1F">
        <w:tc>
          <w:tcPr>
            <w:tcW w:w="568" w:type="dxa"/>
          </w:tcPr>
          <w:p w:rsidR="002A7BEC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33" w:type="dxa"/>
          </w:tcPr>
          <w:p w:rsidR="002A7BEC" w:rsidRPr="0061677D" w:rsidRDefault="00645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Бубно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Раиса Витальевна</w:t>
            </w:r>
          </w:p>
        </w:tc>
        <w:tc>
          <w:tcPr>
            <w:tcW w:w="1911" w:type="dxa"/>
          </w:tcPr>
          <w:p w:rsidR="002A7BEC" w:rsidRPr="0061677D" w:rsidRDefault="00F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995" w:type="dxa"/>
          </w:tcPr>
          <w:p w:rsidR="002A7BEC" w:rsidRPr="0061677D" w:rsidRDefault="00645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2A7BEC" w:rsidRPr="0061677D" w:rsidRDefault="00645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500D17" w:rsidRPr="0061677D" w:rsidRDefault="00645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645913" w:rsidRPr="0061677D" w:rsidRDefault="0064591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645913" w:rsidRPr="0061677D" w:rsidRDefault="00645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воена квалификация «Учитель культурологии и истории».</w:t>
            </w:r>
          </w:p>
        </w:tc>
        <w:tc>
          <w:tcPr>
            <w:tcW w:w="3827" w:type="dxa"/>
          </w:tcPr>
          <w:p w:rsidR="002A7BEC" w:rsidRPr="0061677D" w:rsidRDefault="006459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55C8" w:rsidRPr="0061677D">
              <w:rPr>
                <w:rFonts w:ascii="Times New Roman" w:hAnsi="Times New Roman" w:cs="Times New Roman"/>
                <w:sz w:val="16"/>
                <w:szCs w:val="16"/>
              </w:rPr>
              <w:t>«Проектирование фондов оценочных средств по образовательным программам высшего образования» (36 ч.)</w:t>
            </w:r>
          </w:p>
          <w:p w:rsidR="00C255C8" w:rsidRDefault="00C25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Инструментарий и сервисы автоматизации управления учебным процессом» (36 ч.)</w:t>
            </w:r>
          </w:p>
          <w:p w:rsidR="009C3BF1" w:rsidRPr="0059310F" w:rsidRDefault="009C3B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П Антинаркотические программы</w:t>
            </w:r>
          </w:p>
          <w:p w:rsidR="009C3BF1" w:rsidRDefault="009C3B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Использование социальной технологии «Форум-театр» как подхода к профилактике потребления ПАВ и формирования здорового образа жизни в образ</w:t>
            </w:r>
            <w:r w:rsidR="0059310F">
              <w:rPr>
                <w:rFonts w:ascii="Times New Roman" w:hAnsi="Times New Roman" w:cs="Times New Roman"/>
                <w:sz w:val="16"/>
                <w:szCs w:val="16"/>
              </w:rPr>
              <w:t>овательных учреждениях» (36 ч.)</w:t>
            </w:r>
          </w:p>
          <w:p w:rsidR="0059310F" w:rsidRDefault="005931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Академия развития»</w:t>
            </w:r>
          </w:p>
          <w:p w:rsidR="0059310F" w:rsidRPr="0059310F" w:rsidRDefault="00593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филактика безопасности детей, подростков и молодежи в современном обществе» (24 ч.)</w:t>
            </w:r>
          </w:p>
        </w:tc>
        <w:tc>
          <w:tcPr>
            <w:tcW w:w="1134" w:type="dxa"/>
          </w:tcPr>
          <w:p w:rsidR="002A7BEC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лет </w:t>
            </w:r>
          </w:p>
        </w:tc>
        <w:tc>
          <w:tcPr>
            <w:tcW w:w="1107" w:type="dxa"/>
          </w:tcPr>
          <w:p w:rsidR="002A7BEC" w:rsidRPr="00582892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582892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303" w:type="dxa"/>
          </w:tcPr>
          <w:p w:rsidR="002A7BEC" w:rsidRPr="0061677D" w:rsidRDefault="002A7BEC">
            <w:pPr>
              <w:rPr>
                <w:sz w:val="16"/>
                <w:szCs w:val="16"/>
              </w:rPr>
            </w:pPr>
          </w:p>
        </w:tc>
      </w:tr>
      <w:tr w:rsidR="002A7BEC" w:rsidRPr="0061677D" w:rsidTr="00D03E1F">
        <w:tc>
          <w:tcPr>
            <w:tcW w:w="568" w:type="dxa"/>
          </w:tcPr>
          <w:p w:rsidR="002A7BEC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3" w:type="dxa"/>
          </w:tcPr>
          <w:p w:rsidR="00EE0C16" w:rsidRPr="0061677D" w:rsidRDefault="00EE0C16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Босенко</w:t>
            </w:r>
          </w:p>
          <w:p w:rsidR="00EE0C16" w:rsidRPr="0061677D" w:rsidRDefault="00EE0C16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2A7BEC" w:rsidRPr="0061677D" w:rsidRDefault="00EE0C16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911" w:type="dxa"/>
          </w:tcPr>
          <w:p w:rsidR="002A7BEC" w:rsidRPr="0061677D" w:rsidRDefault="000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обществознания</w:t>
            </w:r>
          </w:p>
        </w:tc>
        <w:tc>
          <w:tcPr>
            <w:tcW w:w="995" w:type="dxa"/>
          </w:tcPr>
          <w:p w:rsidR="002A7BEC" w:rsidRPr="0061677D" w:rsidRDefault="000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2A7BEC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7D0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5257B" w:rsidRPr="0061677D" w:rsidRDefault="000525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2A7BEC" w:rsidRPr="0061677D" w:rsidRDefault="00500D17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</w:t>
            </w:r>
            <w:r w:rsidR="0005257B" w:rsidRPr="0061677D">
              <w:rPr>
                <w:rFonts w:ascii="Times New Roman" w:hAnsi="Times New Roman" w:cs="Times New Roman"/>
                <w:sz w:val="16"/>
                <w:szCs w:val="16"/>
              </w:rPr>
              <w:t>Пермский</w:t>
            </w:r>
            <w:r w:rsidR="0012154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й университет».</w:t>
            </w:r>
            <w:r w:rsidR="0012154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а квалификация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У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итель истории по специальности «История».</w:t>
            </w:r>
          </w:p>
        </w:tc>
        <w:tc>
          <w:tcPr>
            <w:tcW w:w="3827" w:type="dxa"/>
          </w:tcPr>
          <w:p w:rsidR="002A7BEC" w:rsidRPr="0021541B" w:rsidRDefault="00C103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C1032F" w:rsidRPr="0061677D" w:rsidRDefault="00C103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013771" w:rsidRPr="0061677D">
              <w:rPr>
                <w:rFonts w:ascii="Times New Roman" w:hAnsi="Times New Roman" w:cs="Times New Roman"/>
                <w:sz w:val="16"/>
                <w:szCs w:val="16"/>
              </w:rPr>
              <w:t>Преподавание обществознания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в школе.</w:t>
            </w:r>
            <w:r w:rsidR="0001377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школьников к олимпиадам и конкурсам» (76 ч.)</w:t>
            </w:r>
          </w:p>
          <w:p w:rsidR="00A237F0" w:rsidRDefault="00A237F0" w:rsidP="00A2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реподавание права в школе. Подготовка школьников к олимпиадам и конкурсам» (76 ч.)</w:t>
            </w:r>
          </w:p>
          <w:p w:rsidR="008F3B98" w:rsidRPr="0021541B" w:rsidRDefault="008F3B98" w:rsidP="00A237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</w:t>
            </w:r>
          </w:p>
          <w:p w:rsidR="008F3B98" w:rsidRPr="008F3B98" w:rsidRDefault="008F3B98" w:rsidP="008F3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98">
              <w:rPr>
                <w:rFonts w:ascii="Times New Roman" w:hAnsi="Times New Roman" w:cs="Times New Roman"/>
                <w:sz w:val="16"/>
                <w:szCs w:val="16"/>
              </w:rPr>
              <w:t>"Современная педагогика: технологии достижения</w:t>
            </w:r>
          </w:p>
          <w:p w:rsidR="008F3B98" w:rsidRPr="0061677D" w:rsidRDefault="008F3B98" w:rsidP="008F3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98">
              <w:rPr>
                <w:rFonts w:ascii="Times New Roman" w:hAnsi="Times New Roman" w:cs="Times New Roman"/>
                <w:sz w:val="16"/>
                <w:szCs w:val="16"/>
              </w:rPr>
              <w:t xml:space="preserve"> и диагно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3B98">
              <w:rPr>
                <w:rFonts w:ascii="Times New Roman" w:hAnsi="Times New Roman" w:cs="Times New Roman"/>
                <w:sz w:val="16"/>
                <w:szCs w:val="16"/>
              </w:rPr>
              <w:t>планируемых результатов обучения обществознанию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08 ч.).</w:t>
            </w:r>
          </w:p>
          <w:p w:rsidR="00A237F0" w:rsidRPr="0061677D" w:rsidRDefault="00A237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7BEC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лет </w:t>
            </w:r>
          </w:p>
        </w:tc>
        <w:tc>
          <w:tcPr>
            <w:tcW w:w="1107" w:type="dxa"/>
          </w:tcPr>
          <w:p w:rsidR="002A7BEC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2154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2A7BEC" w:rsidRPr="00E33581" w:rsidRDefault="00E33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. Перми</w:t>
            </w:r>
          </w:p>
        </w:tc>
      </w:tr>
      <w:tr w:rsidR="0093677B" w:rsidRPr="0061677D" w:rsidTr="00D03E1F">
        <w:tc>
          <w:tcPr>
            <w:tcW w:w="568" w:type="dxa"/>
          </w:tcPr>
          <w:p w:rsidR="0093677B" w:rsidRPr="0093677B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3" w:type="dxa"/>
          </w:tcPr>
          <w:p w:rsidR="0093677B" w:rsidRDefault="0093677B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шмакина</w:t>
            </w:r>
            <w:proofErr w:type="spellEnd"/>
          </w:p>
          <w:p w:rsidR="0093677B" w:rsidRDefault="0093677B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катерина</w:t>
            </w:r>
          </w:p>
          <w:p w:rsidR="0093677B" w:rsidRPr="0061677D" w:rsidRDefault="0093677B" w:rsidP="000525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дреевна</w:t>
            </w:r>
          </w:p>
        </w:tc>
        <w:tc>
          <w:tcPr>
            <w:tcW w:w="1911" w:type="dxa"/>
          </w:tcPr>
          <w:p w:rsidR="0093677B" w:rsidRPr="0061677D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995" w:type="dxa"/>
          </w:tcPr>
          <w:p w:rsidR="0093677B" w:rsidRPr="0061677D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93677B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93677B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93677B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физико-математического образования (профиль «Математика») по направлению «Физико-</w:t>
            </w:r>
          </w:p>
          <w:p w:rsidR="00CF01C3" w:rsidRPr="0061677D" w:rsidRDefault="00CF01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матическое образование»</w:t>
            </w:r>
          </w:p>
        </w:tc>
        <w:tc>
          <w:tcPr>
            <w:tcW w:w="3827" w:type="dxa"/>
          </w:tcPr>
          <w:p w:rsidR="0093677B" w:rsidRDefault="00CF01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ОУ ВПО «Пермский государственный педагогический университет»</w:t>
            </w:r>
          </w:p>
          <w:p w:rsidR="00CF01C3" w:rsidRDefault="00BE6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  <w:r w:rsidR="00CF01C3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 иностранный язык (английский) (504 ч.).</w:t>
            </w:r>
          </w:p>
          <w:p w:rsidR="00BE61D0" w:rsidRDefault="00BE6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ИУ «Высшая школа экономики»</w:t>
            </w:r>
          </w:p>
          <w:p w:rsidR="00BE61D0" w:rsidRDefault="00BE6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программе «Бухгалтерский учет, анализ и аудит».</w:t>
            </w:r>
          </w:p>
          <w:p w:rsidR="00BE61D0" w:rsidRDefault="00BE61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национальный исследовательский политехнический университет».</w:t>
            </w:r>
          </w:p>
          <w:p w:rsidR="00BE61D0" w:rsidRPr="00BE61D0" w:rsidRDefault="00BE6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роектирование и создание цифровых образовательных ресурсов для обеспечения программ среднего и среднего профессионального обучения» (72 ч.).</w:t>
            </w:r>
          </w:p>
        </w:tc>
        <w:tc>
          <w:tcPr>
            <w:tcW w:w="1134" w:type="dxa"/>
          </w:tcPr>
          <w:p w:rsidR="0093677B" w:rsidRDefault="00BE61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 лет</w:t>
            </w:r>
          </w:p>
        </w:tc>
        <w:tc>
          <w:tcPr>
            <w:tcW w:w="1107" w:type="dxa"/>
          </w:tcPr>
          <w:p w:rsidR="0093677B" w:rsidRDefault="00BE61D0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лет</w:t>
            </w:r>
          </w:p>
        </w:tc>
        <w:tc>
          <w:tcPr>
            <w:tcW w:w="1303" w:type="dxa"/>
          </w:tcPr>
          <w:p w:rsidR="0093677B" w:rsidRPr="00E33581" w:rsidRDefault="00936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7670" w:rsidRPr="0061677D" w:rsidTr="00D03E1F">
        <w:tc>
          <w:tcPr>
            <w:tcW w:w="568" w:type="dxa"/>
          </w:tcPr>
          <w:p w:rsidR="00BA7670" w:rsidRPr="00BE61D0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633" w:type="dxa"/>
          </w:tcPr>
          <w:p w:rsidR="00BA7670" w:rsidRPr="0061677D" w:rsidRDefault="00BA7670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иляше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ариса Анатольевна</w:t>
            </w:r>
          </w:p>
        </w:tc>
        <w:tc>
          <w:tcPr>
            <w:tcW w:w="1911" w:type="dxa"/>
          </w:tcPr>
          <w:p w:rsidR="00BA7670" w:rsidRPr="0061677D" w:rsidRDefault="00BA76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Р</w:t>
            </w:r>
          </w:p>
        </w:tc>
        <w:tc>
          <w:tcPr>
            <w:tcW w:w="995" w:type="dxa"/>
          </w:tcPr>
          <w:p w:rsidR="00BA7670" w:rsidRPr="0061677D" w:rsidRDefault="00D462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BA7670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A7670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1910E9" w:rsidRPr="0061677D" w:rsidRDefault="001910E9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1910E9" w:rsidRPr="0061677D" w:rsidRDefault="001910E9" w:rsidP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BA7670" w:rsidRPr="0061677D" w:rsidRDefault="001910E9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а квалификация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У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итель физики и информатики по специальности «Физика и информатика».</w:t>
            </w:r>
          </w:p>
        </w:tc>
        <w:tc>
          <w:tcPr>
            <w:tcW w:w="3827" w:type="dxa"/>
          </w:tcPr>
          <w:p w:rsidR="00BA7670" w:rsidRDefault="001910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ЧОУ ВПО «Региональный институт бизнеса и управления».</w:t>
            </w:r>
          </w:p>
          <w:p w:rsidR="0021541B" w:rsidRPr="0021541B" w:rsidRDefault="0021541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.</w:t>
            </w:r>
          </w:p>
          <w:p w:rsidR="001910E9" w:rsidRPr="0061677D" w:rsidRDefault="00191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Менеджмент в образовании» (980 ч.)</w:t>
            </w:r>
          </w:p>
          <w:p w:rsidR="00B54296" w:rsidRPr="0021541B" w:rsidRDefault="00B542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41B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B54296" w:rsidRDefault="00B542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Современный урок как основа реализации требований ФГОС» (108 ч.)</w:t>
            </w:r>
          </w:p>
          <w:p w:rsidR="007D2050" w:rsidRDefault="00E22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ая педагогика: технологии достижения и диагностики планируемых результатов обучения физике» (108 ч.)</w:t>
            </w:r>
          </w:p>
          <w:p w:rsidR="00114B08" w:rsidRPr="002F6791" w:rsidRDefault="00114B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ООО «Мобильное электронное образование»</w:t>
            </w:r>
          </w:p>
          <w:p w:rsidR="00114B08" w:rsidRPr="0061677D" w:rsidRDefault="00114B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ческое проектирование современного урока с использованием электронного обучения и дистанционных образовательных технологий» (72 ч.).</w:t>
            </w:r>
          </w:p>
        </w:tc>
        <w:tc>
          <w:tcPr>
            <w:tcW w:w="1134" w:type="dxa"/>
          </w:tcPr>
          <w:p w:rsidR="00BA7670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167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107" w:type="dxa"/>
          </w:tcPr>
          <w:p w:rsidR="00BA7670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167FC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303" w:type="dxa"/>
          </w:tcPr>
          <w:p w:rsidR="00BA7670" w:rsidRPr="0061677D" w:rsidRDefault="00E33581">
            <w:pPr>
              <w:rPr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. Перми</w:t>
            </w: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ладышев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ладимир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Фёдорович</w:t>
            </w:r>
          </w:p>
        </w:tc>
        <w:tc>
          <w:tcPr>
            <w:tcW w:w="1911" w:type="dxa"/>
          </w:tcPr>
          <w:p w:rsidR="00EE0C16" w:rsidRPr="0061677D" w:rsidRDefault="00CB1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995" w:type="dxa"/>
          </w:tcPr>
          <w:p w:rsidR="00EE0C16" w:rsidRPr="0061677D" w:rsidRDefault="008E1D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7D0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1B3190" w:rsidRPr="0061677D" w:rsidRDefault="001B3190" w:rsidP="001B3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EE0C16" w:rsidRPr="0061677D" w:rsidRDefault="001B3190" w:rsidP="001B3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, журналистика.</w:t>
            </w:r>
          </w:p>
        </w:tc>
        <w:tc>
          <w:tcPr>
            <w:tcW w:w="3827" w:type="dxa"/>
          </w:tcPr>
          <w:p w:rsidR="00EE0C16" w:rsidRPr="0061677D" w:rsidRDefault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4643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107" w:type="dxa"/>
          </w:tcPr>
          <w:p w:rsidR="00EE0C16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лет 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винянино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Татьяна 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Юрьевна</w:t>
            </w:r>
          </w:p>
        </w:tc>
        <w:tc>
          <w:tcPr>
            <w:tcW w:w="1911" w:type="dxa"/>
          </w:tcPr>
          <w:p w:rsidR="00EE0C16" w:rsidRPr="0061677D" w:rsidRDefault="00CB18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5" w:type="dxa"/>
          </w:tcPr>
          <w:p w:rsidR="00EE0C16" w:rsidRPr="0061677D" w:rsidRDefault="00980F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37D0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F04569" w:rsidRPr="0061677D" w:rsidRDefault="00F04569" w:rsidP="00F0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F04569" w:rsidRPr="0061677D" w:rsidRDefault="00F04569" w:rsidP="00F045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ое педагогическое училище №1, преподавание в начальных классах общеобразовательной школы.</w:t>
            </w:r>
          </w:p>
          <w:p w:rsidR="00EE0C16" w:rsidRPr="0061677D" w:rsidRDefault="00EE0C16" w:rsidP="00F045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318BB" w:rsidRPr="002F6791" w:rsidRDefault="00980F8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r w:rsidR="00F04569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ВПО</w:t>
            </w: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</w:t>
            </w:r>
            <w:r w:rsidR="005318BB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».</w:t>
            </w:r>
          </w:p>
          <w:p w:rsidR="00EE0C16" w:rsidRPr="0061677D" w:rsidRDefault="00980F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</w:t>
            </w:r>
            <w:r w:rsidR="00926426" w:rsidRPr="0061677D">
              <w:rPr>
                <w:rFonts w:ascii="Times New Roman" w:hAnsi="Times New Roman" w:cs="Times New Roman"/>
                <w:sz w:val="16"/>
                <w:szCs w:val="16"/>
              </w:rPr>
              <w:t>ных результатов в условиях НОО» (108 ч.)</w:t>
            </w:r>
          </w:p>
          <w:p w:rsidR="00787C32" w:rsidRPr="002F6791" w:rsidRDefault="00787C32" w:rsidP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787C32" w:rsidRPr="0061677D" w:rsidRDefault="00582F36" w:rsidP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87C32" w:rsidRPr="0061677D">
              <w:rPr>
                <w:rFonts w:ascii="Times New Roman" w:hAnsi="Times New Roman" w:cs="Times New Roman"/>
                <w:sz w:val="16"/>
                <w:szCs w:val="16"/>
              </w:rPr>
              <w:t>Подготовка педагогов к преподаванию модуля «Основы православной культуры» в общеобразовательных учреждениях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» (108ч.)</w:t>
            </w: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107" w:type="dxa"/>
          </w:tcPr>
          <w:p w:rsidR="00EE0C16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DF0BCC" w:rsidRPr="0061677D" w:rsidTr="00D03E1F">
        <w:tc>
          <w:tcPr>
            <w:tcW w:w="568" w:type="dxa"/>
          </w:tcPr>
          <w:p w:rsidR="00DF0BCC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рендя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Сергеевна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DF0BCC" w:rsidRPr="0061677D" w:rsidRDefault="005828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F0BCC" w:rsidRPr="002F6791" w:rsidRDefault="007D20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</w:t>
            </w:r>
            <w:proofErr w:type="spell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УрИПКиП</w:t>
            </w:r>
            <w:proofErr w:type="spell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».</w:t>
            </w:r>
          </w:p>
          <w:p w:rsidR="007D2050" w:rsidRPr="0061677D" w:rsidRDefault="007D20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ние русского языка как иностранного (РКИ). Система и методика обучения иностранцев русскому языку» (144 часа)</w:t>
            </w:r>
          </w:p>
        </w:tc>
        <w:tc>
          <w:tcPr>
            <w:tcW w:w="1134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7" w:type="dxa"/>
          </w:tcPr>
          <w:p w:rsidR="00DF0BCC" w:rsidRPr="0061677D" w:rsidRDefault="00DF0BCC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BCC" w:rsidRPr="0061677D" w:rsidTr="00D03E1F">
        <w:tc>
          <w:tcPr>
            <w:tcW w:w="568" w:type="dxa"/>
          </w:tcPr>
          <w:p w:rsidR="00DF0BCC" w:rsidRPr="007D2050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уброва Ирина Борисовна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DF0BCC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F0BCC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32210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ный университет. </w:t>
            </w:r>
          </w:p>
          <w:p w:rsidR="00832210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 Филолог. Преподав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ль русского языка и литературы по специальности «Филология. Русский язык и литература».</w:t>
            </w:r>
          </w:p>
        </w:tc>
        <w:tc>
          <w:tcPr>
            <w:tcW w:w="3827" w:type="dxa"/>
          </w:tcPr>
          <w:p w:rsidR="00832210" w:rsidRPr="0059310F" w:rsidRDefault="00832210" w:rsidP="008322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DF0BCC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школьного образования в контексте требований новых ФГОС. Предметная область Русский язык» (108 ч.)</w:t>
            </w:r>
          </w:p>
          <w:p w:rsidR="00832210" w:rsidRPr="0059310F" w:rsidRDefault="008322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832210" w:rsidRDefault="00832210" w:rsidP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членов региональных предметных комиссий по проверке выполнения заданий с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рнутым ответом в экзаменационных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ах ГИА-11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об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программам среднего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литература)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(24 ч.)</w:t>
            </w:r>
          </w:p>
          <w:p w:rsidR="0059310F" w:rsidRDefault="0059310F" w:rsidP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 (русский язык)»</w:t>
            </w:r>
            <w:r w:rsidR="00270380">
              <w:rPr>
                <w:rFonts w:ascii="Times New Roman" w:hAnsi="Times New Roman" w:cs="Times New Roman"/>
                <w:sz w:val="16"/>
                <w:szCs w:val="16"/>
              </w:rPr>
              <w:t xml:space="preserve"> (24 ч.)</w:t>
            </w:r>
          </w:p>
          <w:p w:rsidR="00832210" w:rsidRPr="0061677D" w:rsidRDefault="00832210" w:rsidP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к государственной итоговой аттестации (ОГЭ) по русскому языку в условиях реализации ФГОС ООО» (16 ч.).</w:t>
            </w:r>
          </w:p>
          <w:p w:rsidR="00832210" w:rsidRPr="0061677D" w:rsidRDefault="00832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0BCC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лет</w:t>
            </w:r>
          </w:p>
        </w:tc>
        <w:tc>
          <w:tcPr>
            <w:tcW w:w="1107" w:type="dxa"/>
          </w:tcPr>
          <w:p w:rsidR="00DF0BCC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лет</w:t>
            </w:r>
          </w:p>
        </w:tc>
        <w:tc>
          <w:tcPr>
            <w:tcW w:w="1303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46B5" w:rsidRPr="0061677D" w:rsidTr="00D03E1F">
        <w:tc>
          <w:tcPr>
            <w:tcW w:w="568" w:type="dxa"/>
          </w:tcPr>
          <w:p w:rsidR="00EE46B5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EE46B5" w:rsidRPr="0061677D" w:rsidRDefault="00EE46B5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ьякова Татьяна Михайловна</w:t>
            </w:r>
          </w:p>
        </w:tc>
        <w:tc>
          <w:tcPr>
            <w:tcW w:w="1911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995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ЗД</w:t>
            </w:r>
          </w:p>
        </w:tc>
        <w:tc>
          <w:tcPr>
            <w:tcW w:w="1131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  <w:r w:rsidR="005934E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Диплом с отличием.</w:t>
            </w:r>
          </w:p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</w:t>
            </w:r>
          </w:p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русский язык и литература, присвоена квалификация учителя русского языка и литературы</w:t>
            </w:r>
            <w:r w:rsidR="005934EE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средней школы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менеджер по специальности «Менеджмент в социальной сфере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5934EE" w:rsidRPr="002F6791" w:rsidRDefault="004237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ФГБОУ</w:t>
            </w:r>
            <w:r w:rsidR="005934EE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ВО «Пермский государственный национальный исследовательский университет».</w:t>
            </w:r>
          </w:p>
          <w:p w:rsidR="005934EE" w:rsidRPr="0061677D" w:rsidRDefault="004237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Инновационный менеджмент образовательной организации» (108 ч.)</w:t>
            </w:r>
          </w:p>
          <w:p w:rsidR="00EE46B5" w:rsidRPr="002F6791" w:rsidRDefault="005934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ткрытый институт профессионального образования».</w:t>
            </w:r>
          </w:p>
          <w:p w:rsidR="005934EE" w:rsidRPr="0061677D" w:rsidRDefault="005934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отчета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амообследования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ой организации» (16 ч.)</w:t>
            </w:r>
            <w:r w:rsidR="003967C1"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EE46B5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107" w:type="dxa"/>
          </w:tcPr>
          <w:p w:rsidR="00EE46B5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лет</w:t>
            </w:r>
          </w:p>
        </w:tc>
        <w:tc>
          <w:tcPr>
            <w:tcW w:w="1303" w:type="dxa"/>
          </w:tcPr>
          <w:p w:rsidR="00EE46B5" w:rsidRPr="0061677D" w:rsidRDefault="00EE46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Российской Федерации»</w:t>
            </w: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Ельшина</w:t>
            </w:r>
            <w:proofErr w:type="spellEnd"/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рина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911" w:type="dxa"/>
          </w:tcPr>
          <w:p w:rsidR="00EE0C16" w:rsidRPr="0061677D" w:rsidRDefault="003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995" w:type="dxa"/>
          </w:tcPr>
          <w:p w:rsidR="00EE0C16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237D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0C16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93055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</w:t>
            </w:r>
            <w:r w:rsidR="00593055" w:rsidRPr="0061677D">
              <w:rPr>
                <w:rFonts w:ascii="Times New Roman" w:hAnsi="Times New Roman" w:cs="Times New Roman"/>
                <w:sz w:val="16"/>
                <w:szCs w:val="16"/>
              </w:rPr>
              <w:t>кий государственный университет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53C9E" w:rsidRPr="0061677D" w:rsidRDefault="005930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 химия, присвоена квалификация 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Химик. Преподаватель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5318BB" w:rsidRPr="002F6791" w:rsidRDefault="00D53C9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</w:t>
            </w:r>
            <w:r w:rsidR="005318BB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».</w:t>
            </w:r>
          </w:p>
          <w:p w:rsidR="00EE0C16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«Реализация требований федерального государственного стандарта по достижению предметных, метапредметных и лично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стных результатов в условиях основной школы» (108 ч.)</w:t>
            </w:r>
          </w:p>
          <w:p w:rsidR="002F6791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</w:t>
            </w:r>
            <w:r w:rsidR="005318BB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53C9E" w:rsidRPr="0061677D" w:rsidRDefault="00D53C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региональных предметных комиссий по проверке</w:t>
            </w:r>
            <w:r w:rsidR="005318B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>выполнения заданий с развернутым ответом в экзаме</w:t>
            </w:r>
            <w:r w:rsidR="005318BB"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ационных </w:t>
            </w:r>
            <w:r w:rsidR="005318BB" w:rsidRPr="0061677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C14743" w:rsidRPr="0061677D">
              <w:rPr>
                <w:rFonts w:ascii="Times New Roman" w:hAnsi="Times New Roman" w:cs="Times New Roman"/>
                <w:sz w:val="16"/>
                <w:szCs w:val="16"/>
              </w:rPr>
              <w:t>аботах ГИА-9 по образовательным программам основного общего образования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» (24 ч.)</w:t>
            </w:r>
          </w:p>
          <w:p w:rsidR="005318BB" w:rsidRPr="002F6791" w:rsidRDefault="005318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5318BB" w:rsidRPr="0061677D" w:rsidRDefault="00531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Методика проведения и обработки результатов учебно-исследовательского эксперимента</w:t>
            </w:r>
            <w:r w:rsidR="00A237F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химии» (40 ч.)</w:t>
            </w:r>
          </w:p>
          <w:p w:rsidR="001B3EF2" w:rsidRPr="002F6791" w:rsidRDefault="001B3E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У 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я образования Пермского края». </w:t>
            </w:r>
          </w:p>
          <w:p w:rsidR="001B3EF2" w:rsidRPr="0061677D" w:rsidRDefault="001B3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 Вопросы содержания и методики подготовки выпускников 11 классов к государственной итоговой аттестации по химии в условиях ведения ФГОС» (40 ч.)</w:t>
            </w: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лет</w:t>
            </w:r>
          </w:p>
        </w:tc>
        <w:tc>
          <w:tcPr>
            <w:tcW w:w="1107" w:type="dxa"/>
          </w:tcPr>
          <w:p w:rsidR="00EE0C16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лет</w:t>
            </w:r>
          </w:p>
        </w:tc>
        <w:tc>
          <w:tcPr>
            <w:tcW w:w="1303" w:type="dxa"/>
          </w:tcPr>
          <w:p w:rsidR="00EE0C16" w:rsidRPr="0061677D" w:rsidRDefault="00D53C9E">
            <w:pPr>
              <w:rPr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четный работник общего образования РФ»</w:t>
            </w: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Жвакина</w:t>
            </w:r>
            <w:proofErr w:type="spellEnd"/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еннадьевна</w:t>
            </w:r>
          </w:p>
        </w:tc>
        <w:tc>
          <w:tcPr>
            <w:tcW w:w="1911" w:type="dxa"/>
          </w:tcPr>
          <w:p w:rsidR="00EE0C16" w:rsidRPr="0061677D" w:rsidRDefault="003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начальных классов</w:t>
            </w:r>
          </w:p>
        </w:tc>
        <w:tc>
          <w:tcPr>
            <w:tcW w:w="995" w:type="dxa"/>
          </w:tcPr>
          <w:p w:rsidR="00EE0C16" w:rsidRPr="0061677D" w:rsidRDefault="005318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1F3A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205E2" w:rsidRPr="0061677D" w:rsidRDefault="00D205E2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D205E2" w:rsidRPr="0061677D" w:rsidRDefault="00D205E2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мское педагогическое училище №1 п</w:t>
            </w:r>
            <w:r w:rsidR="001F3AE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о специальности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П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реподавание в начальных кл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ассах общеобразовательной школы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E0C16" w:rsidRPr="0061677D" w:rsidRDefault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205E2" w:rsidRPr="002F6791" w:rsidRDefault="00D205E2" w:rsidP="00D205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ГБОУ ВПО «Пермский государственный гуманитарно-педагогический университет».</w:t>
            </w:r>
          </w:p>
          <w:p w:rsidR="00EE0C16" w:rsidRPr="0061677D" w:rsidRDefault="00D205E2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еализация требований федерального государственного стандарта по достижению предметных, метапредметных и личност</w:t>
            </w:r>
            <w:r w:rsidR="00926426" w:rsidRPr="0061677D">
              <w:rPr>
                <w:rFonts w:ascii="Times New Roman" w:hAnsi="Times New Roman" w:cs="Times New Roman"/>
                <w:sz w:val="16"/>
                <w:szCs w:val="16"/>
              </w:rPr>
              <w:t>ных результатов в условиях НОО» (108 ч.)</w:t>
            </w:r>
          </w:p>
          <w:p w:rsidR="00B03225" w:rsidRPr="002F6791" w:rsidRDefault="00EF7001" w:rsidP="00D205E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EF7001" w:rsidRPr="0061677D" w:rsidRDefault="00EF7001" w:rsidP="00D2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педагогов к преподаванию модуля «Основы православной культуры» в </w:t>
            </w:r>
            <w:r w:rsidR="002F6676" w:rsidRPr="0061677D">
              <w:rPr>
                <w:rFonts w:ascii="Times New Roman" w:hAnsi="Times New Roman" w:cs="Times New Roman"/>
                <w:sz w:val="16"/>
                <w:szCs w:val="16"/>
              </w:rPr>
              <w:t>общеобразовательных учреждениях (108 ч.)</w:t>
            </w: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 лет</w:t>
            </w:r>
          </w:p>
        </w:tc>
        <w:tc>
          <w:tcPr>
            <w:tcW w:w="1107" w:type="dxa"/>
          </w:tcPr>
          <w:p w:rsidR="00EE0C16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ванова</w:t>
            </w:r>
          </w:p>
          <w:p w:rsidR="00D205E2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1911" w:type="dxa"/>
          </w:tcPr>
          <w:p w:rsidR="00EE0C16" w:rsidRPr="0061677D" w:rsidRDefault="003B5C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EE0C16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0D5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0C16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0D5A2D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елябинский государственный педагогический ин</w:t>
            </w:r>
            <w:r w:rsidR="000D5A2D" w:rsidRPr="0061677D">
              <w:rPr>
                <w:rFonts w:ascii="Times New Roman" w:hAnsi="Times New Roman" w:cs="Times New Roman"/>
                <w:sz w:val="16"/>
                <w:szCs w:val="16"/>
              </w:rPr>
              <w:t>ститут.</w:t>
            </w:r>
          </w:p>
          <w:p w:rsidR="006D0C52" w:rsidRPr="0061677D" w:rsidRDefault="000D5A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</w:t>
            </w:r>
            <w:r w:rsidR="006D0C52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усский язык и литература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B7560F" w:rsidRPr="002F6791" w:rsidRDefault="00B7560F" w:rsidP="00B756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B7560F" w:rsidRPr="0061677D" w:rsidRDefault="00B7560F" w:rsidP="00B756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» (108 ч.)</w:t>
            </w:r>
          </w:p>
          <w:p w:rsidR="00EE0C16" w:rsidRPr="002F6791" w:rsidRDefault="00787C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787C32" w:rsidRPr="0061677D" w:rsidRDefault="00787C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Личностные,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и предметные результаты изучения курса «Русский язык», способы их достижения и оценка»</w:t>
            </w:r>
            <w:r w:rsidR="004263A4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16 ч.)</w:t>
            </w:r>
            <w:r w:rsidR="0030254A"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0254A" w:rsidRPr="002F6791" w:rsidRDefault="00302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30254A" w:rsidRPr="0061677D" w:rsidRDefault="00302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» (русский язык) (24 ч.).</w:t>
            </w: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лет</w:t>
            </w:r>
          </w:p>
        </w:tc>
        <w:tc>
          <w:tcPr>
            <w:tcW w:w="1107" w:type="dxa"/>
          </w:tcPr>
          <w:p w:rsidR="00EE0C16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 лет</w:t>
            </w:r>
          </w:p>
        </w:tc>
        <w:tc>
          <w:tcPr>
            <w:tcW w:w="1303" w:type="dxa"/>
          </w:tcPr>
          <w:p w:rsidR="00EE0C16" w:rsidRPr="0061677D" w:rsidRDefault="006D0C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РФ».</w:t>
            </w: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3" w:type="dxa"/>
          </w:tcPr>
          <w:p w:rsidR="00EE0C16" w:rsidRPr="0061677D" w:rsidRDefault="00DC0C20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лан Татьяна Вячеславовна</w:t>
            </w:r>
          </w:p>
        </w:tc>
        <w:tc>
          <w:tcPr>
            <w:tcW w:w="1911" w:type="dxa"/>
          </w:tcPr>
          <w:p w:rsidR="00EE0C16" w:rsidRPr="0061677D" w:rsidRDefault="00471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85A21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64081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</w:t>
            </w:r>
            <w:r w:rsidR="00085A21" w:rsidRPr="0061677D">
              <w:rPr>
                <w:rFonts w:ascii="Times New Roman" w:hAnsi="Times New Roman" w:cs="Times New Roman"/>
                <w:sz w:val="16"/>
                <w:szCs w:val="16"/>
              </w:rPr>
              <w:t>кий государственный университет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5E54" w:rsidRPr="0061677D" w:rsidRDefault="00085A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рисуждена квалификация 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Филолог. Переводчик. Преподаватель</w:t>
            </w:r>
            <w:r w:rsidR="00DC0C2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языка», по специальности 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C0C20" w:rsidRPr="0061677D">
              <w:rPr>
                <w:rFonts w:ascii="Times New Roman" w:hAnsi="Times New Roman" w:cs="Times New Roman"/>
                <w:sz w:val="16"/>
                <w:szCs w:val="16"/>
              </w:rPr>
              <w:t>Романо-германские языки и литература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0C20" w:rsidRPr="0061677D" w:rsidRDefault="00DC0C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634A92" w:rsidRPr="002F6791" w:rsidRDefault="00634A9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ОУ ДПО "Центр развития </w:t>
            </w:r>
          </w:p>
          <w:p w:rsidR="007E5E54" w:rsidRPr="002F6791" w:rsidRDefault="00634A9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" г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ерми</w:t>
            </w:r>
          </w:p>
          <w:p w:rsidR="00634A92" w:rsidRPr="00634A92" w:rsidRDefault="00634A92" w:rsidP="0063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A92">
              <w:rPr>
                <w:rFonts w:ascii="Times New Roman" w:hAnsi="Times New Roman" w:cs="Times New Roman"/>
                <w:sz w:val="16"/>
                <w:szCs w:val="16"/>
              </w:rPr>
              <w:t xml:space="preserve">"Развитие профессиональной компетентности </w:t>
            </w:r>
          </w:p>
          <w:p w:rsidR="00634A92" w:rsidRPr="0061677D" w:rsidRDefault="00634A92" w:rsidP="0063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A92">
              <w:rPr>
                <w:rFonts w:ascii="Times New Roman" w:hAnsi="Times New Roman" w:cs="Times New Roman"/>
                <w:sz w:val="16"/>
                <w:szCs w:val="16"/>
              </w:rPr>
              <w:t>современного педагога ОУ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8 ч.).</w:t>
            </w:r>
          </w:p>
          <w:p w:rsidR="00EE0C16" w:rsidRPr="0061677D" w:rsidRDefault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 года</w:t>
            </w:r>
          </w:p>
        </w:tc>
        <w:tc>
          <w:tcPr>
            <w:tcW w:w="1107" w:type="dxa"/>
          </w:tcPr>
          <w:p w:rsidR="00EE0C16" w:rsidRPr="0061677D" w:rsidRDefault="00567B1A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EE0C16" w:rsidRPr="0061677D" w:rsidTr="00D03E1F">
        <w:tc>
          <w:tcPr>
            <w:tcW w:w="568" w:type="dxa"/>
          </w:tcPr>
          <w:p w:rsidR="00EE0C16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расинская</w:t>
            </w:r>
          </w:p>
          <w:p w:rsidR="00523DE3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лара</w:t>
            </w:r>
          </w:p>
          <w:p w:rsidR="00EE0C16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осифовна</w:t>
            </w:r>
          </w:p>
        </w:tc>
        <w:tc>
          <w:tcPr>
            <w:tcW w:w="1911" w:type="dxa"/>
          </w:tcPr>
          <w:p w:rsidR="00EE0C16" w:rsidRPr="0061677D" w:rsidRDefault="00471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995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3801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131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3801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7E5E54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, романо-германские языки и литература.</w:t>
            </w:r>
          </w:p>
        </w:tc>
        <w:tc>
          <w:tcPr>
            <w:tcW w:w="3827" w:type="dxa"/>
          </w:tcPr>
          <w:p w:rsidR="00EE0C16" w:rsidRPr="0061677D" w:rsidRDefault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567B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 лет</w:t>
            </w:r>
          </w:p>
        </w:tc>
        <w:tc>
          <w:tcPr>
            <w:tcW w:w="1107" w:type="dxa"/>
          </w:tcPr>
          <w:p w:rsidR="00EE0C16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 лет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6C2784" w:rsidRPr="0061677D" w:rsidTr="00D03E1F">
        <w:tc>
          <w:tcPr>
            <w:tcW w:w="568" w:type="dxa"/>
          </w:tcPr>
          <w:p w:rsidR="006C2784" w:rsidRPr="00534C3F" w:rsidRDefault="00534C3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1633" w:type="dxa"/>
          </w:tcPr>
          <w:p w:rsidR="006C2784" w:rsidRPr="0061677D" w:rsidRDefault="006C2784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узаев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Айдар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Файзуллович</w:t>
            </w:r>
            <w:proofErr w:type="spellEnd"/>
          </w:p>
        </w:tc>
        <w:tc>
          <w:tcPr>
            <w:tcW w:w="1911" w:type="dxa"/>
          </w:tcPr>
          <w:p w:rsidR="006C278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  <w:r w:rsidR="00D03E1F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по совместительству)</w:t>
            </w:r>
          </w:p>
        </w:tc>
        <w:tc>
          <w:tcPr>
            <w:tcW w:w="995" w:type="dxa"/>
          </w:tcPr>
          <w:p w:rsidR="006C2784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263A4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131" w:type="dxa"/>
          </w:tcPr>
          <w:p w:rsidR="006C278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2835" w:type="dxa"/>
          </w:tcPr>
          <w:p w:rsidR="006C278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4263A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4263A4" w:rsidRPr="0061677D" w:rsidRDefault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физики и информатики по специальности «Физика и информатика»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6C2784" w:rsidRPr="0061677D" w:rsidRDefault="006C2784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2784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</w:p>
        </w:tc>
        <w:tc>
          <w:tcPr>
            <w:tcW w:w="1107" w:type="dxa"/>
          </w:tcPr>
          <w:p w:rsidR="006C2784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303" w:type="dxa"/>
          </w:tcPr>
          <w:p w:rsidR="006C2784" w:rsidRPr="0061677D" w:rsidRDefault="00E33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EE0C16" w:rsidRPr="0061677D" w:rsidTr="00D03E1F">
        <w:tc>
          <w:tcPr>
            <w:tcW w:w="568" w:type="dxa"/>
          </w:tcPr>
          <w:p w:rsidR="00EE0C16" w:rsidRPr="00534C3F" w:rsidRDefault="00880A8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34C3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упкель</w:t>
            </w:r>
            <w:proofErr w:type="spellEnd"/>
          </w:p>
          <w:p w:rsidR="00523DE3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Анна</w:t>
            </w:r>
          </w:p>
          <w:p w:rsidR="00EE0C16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онстантиновна</w:t>
            </w:r>
          </w:p>
        </w:tc>
        <w:tc>
          <w:tcPr>
            <w:tcW w:w="1911" w:type="dxa"/>
          </w:tcPr>
          <w:p w:rsidR="00EE0C16" w:rsidRPr="0061677D" w:rsidRDefault="00471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ХК</w:t>
            </w:r>
          </w:p>
        </w:tc>
        <w:tc>
          <w:tcPr>
            <w:tcW w:w="99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8479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EE0C16" w:rsidRPr="0061677D" w:rsidRDefault="007E5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085A21" w:rsidRPr="0061677D" w:rsidRDefault="007E5E54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Ленинградский государственный педагогический инсти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тут имени А.И. Герцена,  специальност</w:t>
            </w:r>
            <w:proofErr w:type="gramStart"/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ь-</w:t>
            </w:r>
            <w:proofErr w:type="gramEnd"/>
            <w:r w:rsidR="00085A2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история, присвоена квалификация учителя истории и обществоведения средней </w:t>
            </w:r>
            <w:r w:rsidR="00085A21"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колы.</w:t>
            </w:r>
          </w:p>
        </w:tc>
        <w:tc>
          <w:tcPr>
            <w:tcW w:w="3827" w:type="dxa"/>
          </w:tcPr>
          <w:p w:rsidR="00441C1F" w:rsidRPr="002F6791" w:rsidRDefault="00441C1F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ФГБОУ ВПО «Пермский государственный гуманитарно-педагогический университет».</w:t>
            </w:r>
          </w:p>
          <w:p w:rsidR="00441C1F" w:rsidRPr="0061677D" w:rsidRDefault="00441C1F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» (108 ч.)</w:t>
            </w:r>
          </w:p>
          <w:p w:rsidR="00EE0C16" w:rsidRPr="0061677D" w:rsidRDefault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C16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 год</w:t>
            </w:r>
          </w:p>
        </w:tc>
        <w:tc>
          <w:tcPr>
            <w:tcW w:w="1107" w:type="dxa"/>
          </w:tcPr>
          <w:p w:rsidR="00EE0C16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 год</w:t>
            </w:r>
          </w:p>
        </w:tc>
        <w:tc>
          <w:tcPr>
            <w:tcW w:w="1303" w:type="dxa"/>
          </w:tcPr>
          <w:p w:rsidR="00EE0C16" w:rsidRPr="0061677D" w:rsidRDefault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школы РСФСР».</w:t>
            </w:r>
          </w:p>
          <w:p w:rsidR="00441C1F" w:rsidRPr="0061677D" w:rsidRDefault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Отличник народного просвещения»</w:t>
            </w:r>
          </w:p>
        </w:tc>
      </w:tr>
      <w:tr w:rsidR="00BE539D" w:rsidRPr="0061677D" w:rsidTr="00D03E1F">
        <w:tc>
          <w:tcPr>
            <w:tcW w:w="568" w:type="dxa"/>
          </w:tcPr>
          <w:p w:rsidR="00BE539D" w:rsidRPr="0061677D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1633" w:type="dxa"/>
          </w:tcPr>
          <w:p w:rsidR="00BE539D" w:rsidRDefault="00BE539D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лев</w:t>
            </w:r>
          </w:p>
          <w:p w:rsidR="00BE539D" w:rsidRDefault="00BE539D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:rsidR="00BE539D" w:rsidRPr="0061677D" w:rsidRDefault="00BE539D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911" w:type="dxa"/>
          </w:tcPr>
          <w:p w:rsidR="00BE539D" w:rsidRPr="0061677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995" w:type="dxa"/>
          </w:tcPr>
          <w:p w:rsidR="00BE539D" w:rsidRPr="0061677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BE539D" w:rsidRPr="0061677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BE539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BE539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военный институт внутренних войск МВД России.</w:t>
            </w:r>
          </w:p>
          <w:p w:rsidR="00BE539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экономист по специальности «Менеджмент».</w:t>
            </w:r>
          </w:p>
          <w:p w:rsidR="00BE539D" w:rsidRPr="0061677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университет». Освоил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«Физическая культура»</w:t>
            </w:r>
          </w:p>
        </w:tc>
        <w:tc>
          <w:tcPr>
            <w:tcW w:w="3827" w:type="dxa"/>
          </w:tcPr>
          <w:p w:rsidR="00BE539D" w:rsidRPr="0061677D" w:rsidRDefault="00BE539D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539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07" w:type="dxa"/>
          </w:tcPr>
          <w:p w:rsidR="00BE539D" w:rsidRDefault="00BE539D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303" w:type="dxa"/>
          </w:tcPr>
          <w:p w:rsidR="00BE539D" w:rsidRPr="0061677D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57B8" w:rsidRPr="0061677D" w:rsidTr="00D03E1F">
        <w:tc>
          <w:tcPr>
            <w:tcW w:w="568" w:type="dxa"/>
          </w:tcPr>
          <w:p w:rsidR="002757B8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2757B8" w:rsidRPr="0061677D" w:rsidRDefault="00764A09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Лимонова Марина Валерьевна</w:t>
            </w:r>
          </w:p>
        </w:tc>
        <w:tc>
          <w:tcPr>
            <w:tcW w:w="1911" w:type="dxa"/>
          </w:tcPr>
          <w:p w:rsidR="002757B8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2757B8" w:rsidRPr="0061677D" w:rsidRDefault="00111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2757B8" w:rsidRPr="0061677D" w:rsidRDefault="00111D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757B8" w:rsidRPr="0061677D" w:rsidRDefault="00E6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E6055E" w:rsidRPr="0061677D" w:rsidRDefault="00E6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E6055E" w:rsidRPr="00DF0BCC" w:rsidRDefault="00E605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«Учитель английского языка, переводчик» по специальности «Филология»</w:t>
            </w:r>
            <w:r w:rsidR="001A5795"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396BB7" w:rsidRDefault="0059310F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59310F" w:rsidRDefault="0059310F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тодические аспекты преподавания иностранного языка (в русле системно-деятельностного подхода)» (72 ч.)</w:t>
            </w:r>
          </w:p>
          <w:p w:rsidR="0059310F" w:rsidRDefault="0059310F" w:rsidP="00441C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Британия»</w:t>
            </w:r>
          </w:p>
          <w:p w:rsidR="0059310F" w:rsidRPr="0059310F" w:rsidRDefault="0059310F" w:rsidP="00441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AM</w:t>
            </w:r>
            <w:r w:rsidRPr="005931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CCESS</w:t>
            </w:r>
            <w:r w:rsidRPr="005931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Э на отлично» (24 ч.)</w:t>
            </w:r>
          </w:p>
        </w:tc>
        <w:tc>
          <w:tcPr>
            <w:tcW w:w="1134" w:type="dxa"/>
          </w:tcPr>
          <w:p w:rsidR="002757B8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94BF9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2757B8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94BF9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303" w:type="dxa"/>
          </w:tcPr>
          <w:p w:rsidR="002757B8" w:rsidRPr="0061677D" w:rsidRDefault="002757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0BCC" w:rsidRPr="0061677D" w:rsidTr="00D03E1F">
        <w:tc>
          <w:tcPr>
            <w:tcW w:w="568" w:type="dxa"/>
          </w:tcPr>
          <w:p w:rsidR="00DF0BCC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зина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1911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информатики и технологии</w:t>
            </w:r>
          </w:p>
        </w:tc>
        <w:tc>
          <w:tcPr>
            <w:tcW w:w="995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унгурское педагогическое училище Пермской области. Специальность: преподавание в начальных классах общеобразовательной школы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 Присуждена квалификация «Преподаватель по специальности «Математика»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региональный институт педагогических  информационных технологий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образования по направлению «Естествознание»</w:t>
            </w:r>
          </w:p>
        </w:tc>
        <w:tc>
          <w:tcPr>
            <w:tcW w:w="3827" w:type="dxa"/>
          </w:tcPr>
          <w:p w:rsidR="00DF0BCC" w:rsidRPr="002F6791" w:rsidRDefault="00DF0BCC" w:rsidP="00DF0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образования: современные методы повышения качества непрерывного обучения информатике в 4-11 классах для успешной реализации новых ФГОС» (108 ч.).</w:t>
            </w:r>
          </w:p>
          <w:p w:rsidR="00DF0BCC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Содержание и методика преподавания курса финансовой грамотности различным категориям обучающихся» (72 ч.).</w:t>
            </w:r>
          </w:p>
          <w:p w:rsidR="00F15C02" w:rsidRPr="002F6791" w:rsidRDefault="00F15C02" w:rsidP="00DF0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</w:t>
            </w:r>
          </w:p>
          <w:p w:rsidR="00F15C02" w:rsidRPr="00F15C02" w:rsidRDefault="00F15C02" w:rsidP="00F1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"Управление качеством образования: </w:t>
            </w:r>
          </w:p>
          <w:p w:rsidR="00F15C02" w:rsidRPr="0061677D" w:rsidRDefault="00F15C02" w:rsidP="00F15C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эффектное использование ИКТ в учебное и </w:t>
            </w:r>
            <w:proofErr w:type="spellStart"/>
            <w:r w:rsidRPr="00F15C02">
              <w:rPr>
                <w:rFonts w:ascii="Times New Roman" w:hAnsi="Times New Roman" w:cs="Times New Roman"/>
                <w:sz w:val="16"/>
                <w:szCs w:val="16"/>
              </w:rPr>
              <w:t>внеучебное</w:t>
            </w:r>
            <w:proofErr w:type="spellEnd"/>
            <w:r w:rsidRPr="00F15C02">
              <w:rPr>
                <w:rFonts w:ascii="Times New Roman" w:hAnsi="Times New Roman" w:cs="Times New Roman"/>
                <w:sz w:val="16"/>
                <w:szCs w:val="16"/>
              </w:rPr>
              <w:t xml:space="preserve"> вре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32 ч.).</w:t>
            </w:r>
          </w:p>
        </w:tc>
        <w:tc>
          <w:tcPr>
            <w:tcW w:w="1134" w:type="dxa"/>
          </w:tcPr>
          <w:p w:rsidR="00DF0BCC" w:rsidRPr="0061677D" w:rsidRDefault="004E4FDB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107" w:type="dxa"/>
          </w:tcPr>
          <w:p w:rsidR="00DF0BCC" w:rsidRPr="0061677D" w:rsidRDefault="004E4FDB" w:rsidP="00DF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303" w:type="dxa"/>
          </w:tcPr>
          <w:p w:rsidR="00DF0BCC" w:rsidRPr="0061677D" w:rsidRDefault="00DF0BCC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«Почетный работник общего образования РФ»</w:t>
            </w:r>
          </w:p>
        </w:tc>
      </w:tr>
      <w:tr w:rsidR="00046B54" w:rsidRPr="0061677D" w:rsidTr="00D03E1F">
        <w:tc>
          <w:tcPr>
            <w:tcW w:w="568" w:type="dxa"/>
          </w:tcPr>
          <w:p w:rsidR="00046B54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33" w:type="dxa"/>
          </w:tcPr>
          <w:p w:rsidR="00046B54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гданова</w:t>
            </w:r>
            <w:proofErr w:type="spellEnd"/>
          </w:p>
          <w:p w:rsidR="00046B54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ия</w:t>
            </w:r>
          </w:p>
          <w:p w:rsidR="00046B54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911" w:type="dxa"/>
          </w:tcPr>
          <w:p w:rsidR="00046B54" w:rsidRPr="0061677D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046B54" w:rsidRPr="0061677D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046B54" w:rsidRPr="0061677D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46B54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 Диплом бакалавра с отличием.</w:t>
            </w:r>
          </w:p>
          <w:p w:rsidR="00046B54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«Педагогическое образование (с двумя профилями подготовки)». Направленность (профиль) образовательной программы: Математика и Информатика.</w:t>
            </w:r>
          </w:p>
          <w:p w:rsidR="00046B54" w:rsidRPr="0061677D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046B54" w:rsidRDefault="00046B54" w:rsidP="00DF0B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</w:t>
            </w:r>
          </w:p>
          <w:p w:rsidR="00046B54" w:rsidRPr="00046B54" w:rsidRDefault="00301F07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. Присвоена квалификация «Лингвист, переводчик» (1 060 ч.).</w:t>
            </w:r>
          </w:p>
        </w:tc>
        <w:tc>
          <w:tcPr>
            <w:tcW w:w="1134" w:type="dxa"/>
          </w:tcPr>
          <w:p w:rsidR="00046B54" w:rsidRDefault="00301F07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1107" w:type="dxa"/>
          </w:tcPr>
          <w:p w:rsidR="00046B54" w:rsidRDefault="00301F07" w:rsidP="00DF0B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 лет</w:t>
            </w:r>
          </w:p>
        </w:tc>
        <w:tc>
          <w:tcPr>
            <w:tcW w:w="1303" w:type="dxa"/>
          </w:tcPr>
          <w:p w:rsidR="00046B54" w:rsidRPr="0061677D" w:rsidRDefault="00046B54" w:rsidP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C16" w:rsidRPr="0061677D" w:rsidTr="00D03E1F">
        <w:tc>
          <w:tcPr>
            <w:tcW w:w="568" w:type="dxa"/>
          </w:tcPr>
          <w:p w:rsidR="00EE0C16" w:rsidRPr="00046B54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3" w:type="dxa"/>
          </w:tcPr>
          <w:p w:rsidR="00EE0C16" w:rsidRPr="0061677D" w:rsidRDefault="00EE0C16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слакова</w:t>
            </w:r>
          </w:p>
          <w:p w:rsidR="00EE0C16" w:rsidRPr="0061677D" w:rsidRDefault="0005257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ргарита Геннадьевна</w:t>
            </w:r>
          </w:p>
        </w:tc>
        <w:tc>
          <w:tcPr>
            <w:tcW w:w="1911" w:type="dxa"/>
          </w:tcPr>
          <w:p w:rsidR="00EE0C16" w:rsidRPr="0061677D" w:rsidRDefault="00471E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995" w:type="dxa"/>
          </w:tcPr>
          <w:p w:rsidR="00EE0C16" w:rsidRPr="0061677D" w:rsidRDefault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EE0C16" w:rsidRPr="0061677D" w:rsidRDefault="003A59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8479A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840094" w:rsidRPr="0061677D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441C1F" w:rsidRPr="0061677D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</w:t>
            </w:r>
            <w:r w:rsidR="0078479A" w:rsidRPr="0061677D">
              <w:rPr>
                <w:rFonts w:ascii="Times New Roman" w:hAnsi="Times New Roman" w:cs="Times New Roman"/>
                <w:sz w:val="16"/>
                <w:szCs w:val="16"/>
              </w:rPr>
              <w:t>арственный университет.</w:t>
            </w:r>
          </w:p>
          <w:p w:rsidR="0078479A" w:rsidRPr="0061677D" w:rsidRDefault="0078479A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история, присвоена квалификация 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сторик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840094" w:rsidRPr="002F6791" w:rsidRDefault="00840094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840094" w:rsidRPr="0061677D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едерального государственного стандарта по достижению предметных, метапредметных и личностных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ов в условиях основной школы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» (108 ч.)</w:t>
            </w:r>
          </w:p>
          <w:p w:rsidR="002F6791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40094" w:rsidRPr="0061677D" w:rsidRDefault="00840094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</w:t>
            </w:r>
            <w:r w:rsidR="00301CB7" w:rsidRPr="0061677D">
              <w:rPr>
                <w:rFonts w:ascii="Times New Roman" w:hAnsi="Times New Roman" w:cs="Times New Roman"/>
                <w:sz w:val="16"/>
                <w:szCs w:val="16"/>
              </w:rPr>
              <w:t>м основного общего образования» (24 ч.)</w:t>
            </w:r>
          </w:p>
          <w:p w:rsidR="00A237F0" w:rsidRPr="002F6791" w:rsidRDefault="00A237F0" w:rsidP="008400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EE0C16" w:rsidRPr="0061677D" w:rsidRDefault="00A23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DE1E13" w:rsidRPr="0061677D">
              <w:rPr>
                <w:rFonts w:ascii="Times New Roman" w:hAnsi="Times New Roman" w:cs="Times New Roman"/>
                <w:sz w:val="16"/>
                <w:szCs w:val="16"/>
              </w:rPr>
              <w:t>Историко-культурный стандарт: концепция современного исторического образования в условиях реализации ФГОС» (108 ч.)</w:t>
            </w:r>
          </w:p>
          <w:p w:rsidR="00FA1266" w:rsidRPr="002F6791" w:rsidRDefault="00FA12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FA1266" w:rsidRPr="0061677D" w:rsidRDefault="00FA1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(история)» (24 ч.).</w:t>
            </w:r>
          </w:p>
          <w:p w:rsidR="001F74E1" w:rsidRPr="0061677D" w:rsidRDefault="001F7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Формирование и развитие умения устанавливать причинно-следственные связи при обучении истории в основной школе» (40 ч.).</w:t>
            </w:r>
          </w:p>
        </w:tc>
        <w:tc>
          <w:tcPr>
            <w:tcW w:w="1134" w:type="dxa"/>
          </w:tcPr>
          <w:p w:rsidR="00EE0C16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 лет</w:t>
            </w:r>
          </w:p>
        </w:tc>
        <w:tc>
          <w:tcPr>
            <w:tcW w:w="1107" w:type="dxa"/>
          </w:tcPr>
          <w:p w:rsidR="00EE0C16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года</w:t>
            </w:r>
          </w:p>
        </w:tc>
        <w:tc>
          <w:tcPr>
            <w:tcW w:w="1303" w:type="dxa"/>
          </w:tcPr>
          <w:p w:rsidR="00EE0C16" w:rsidRPr="0061677D" w:rsidRDefault="00EE0C16">
            <w:pPr>
              <w:rPr>
                <w:sz w:val="16"/>
                <w:szCs w:val="16"/>
              </w:rPr>
            </w:pPr>
          </w:p>
        </w:tc>
      </w:tr>
      <w:tr w:rsidR="004261FE" w:rsidRPr="0061677D" w:rsidTr="00D03E1F">
        <w:tc>
          <w:tcPr>
            <w:tcW w:w="568" w:type="dxa"/>
          </w:tcPr>
          <w:p w:rsidR="004261FE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633" w:type="dxa"/>
          </w:tcPr>
          <w:p w:rsidR="004261FE" w:rsidRDefault="004261F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кушева</w:t>
            </w:r>
          </w:p>
          <w:p w:rsidR="004261FE" w:rsidRDefault="004261F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4261FE" w:rsidRPr="004261FE" w:rsidRDefault="004261F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идовна</w:t>
            </w:r>
          </w:p>
        </w:tc>
        <w:tc>
          <w:tcPr>
            <w:tcW w:w="1911" w:type="dxa"/>
          </w:tcPr>
          <w:p w:rsidR="004261FE" w:rsidRPr="0061677D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4261FE" w:rsidRPr="0061677D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4261FE" w:rsidRPr="0061677D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4261FE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4261FE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</w:t>
            </w:r>
          </w:p>
          <w:p w:rsidR="004261FE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русский язык и литература.</w:t>
            </w:r>
          </w:p>
          <w:p w:rsidR="004261FE" w:rsidRPr="0061677D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3827" w:type="dxa"/>
          </w:tcPr>
          <w:p w:rsidR="004261FE" w:rsidRPr="0061677D" w:rsidRDefault="004261FE" w:rsidP="00840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261FE" w:rsidRDefault="00BE5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 год</w:t>
            </w:r>
          </w:p>
        </w:tc>
        <w:tc>
          <w:tcPr>
            <w:tcW w:w="1107" w:type="dxa"/>
          </w:tcPr>
          <w:p w:rsidR="004261FE" w:rsidRDefault="00BE539D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 лет</w:t>
            </w:r>
          </w:p>
        </w:tc>
        <w:tc>
          <w:tcPr>
            <w:tcW w:w="1303" w:type="dxa"/>
          </w:tcPr>
          <w:p w:rsidR="004261FE" w:rsidRPr="004261FE" w:rsidRDefault="00426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61FE">
              <w:rPr>
                <w:rFonts w:ascii="Times New Roman" w:hAnsi="Times New Roman" w:cs="Times New Roman"/>
                <w:sz w:val="16"/>
                <w:szCs w:val="16"/>
              </w:rPr>
              <w:t>«Почетный работник общего образования Российской Федерации»</w:t>
            </w:r>
          </w:p>
        </w:tc>
      </w:tr>
      <w:tr w:rsidR="0033674B" w:rsidRPr="0061677D" w:rsidTr="00D03E1F">
        <w:tc>
          <w:tcPr>
            <w:tcW w:w="568" w:type="dxa"/>
          </w:tcPr>
          <w:p w:rsidR="0033674B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3" w:type="dxa"/>
          </w:tcPr>
          <w:p w:rsidR="0033674B" w:rsidRPr="0061677D" w:rsidRDefault="0033674B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иронова Ольга Евгеньевна</w:t>
            </w:r>
          </w:p>
        </w:tc>
        <w:tc>
          <w:tcPr>
            <w:tcW w:w="1911" w:type="dxa"/>
          </w:tcPr>
          <w:p w:rsidR="0033674B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33674B" w:rsidRPr="0061677D" w:rsidRDefault="00336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33674B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3674B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33674B" w:rsidRPr="0061677D" w:rsidRDefault="00336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терлитамакский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ый педагогический институт.</w:t>
            </w:r>
          </w:p>
          <w:p w:rsidR="0033674B" w:rsidRPr="0061677D" w:rsidRDefault="00336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русский язык и литература, присвоена квалификация учителя русского языка и литературы средней школы.</w:t>
            </w:r>
          </w:p>
          <w:p w:rsidR="0033674B" w:rsidRPr="0061677D" w:rsidRDefault="00336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Удмуртский государственный университет».</w:t>
            </w:r>
          </w:p>
          <w:p w:rsidR="0033674B" w:rsidRPr="0061677D" w:rsidRDefault="003653AD" w:rsidP="00DA7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Филолог. Преподаватель. По специальности «филология»</w:t>
            </w:r>
            <w:r w:rsidR="00DA7DE4" w:rsidRPr="006167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33674B" w:rsidRPr="0061677D" w:rsidRDefault="00365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АНПОО «Институт развития современных образовательных технологий»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по программе «Менеджмент в образовании».</w:t>
            </w:r>
          </w:p>
          <w:p w:rsidR="003653AD" w:rsidRPr="002F6791" w:rsidRDefault="003653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</w:t>
            </w:r>
          </w:p>
          <w:p w:rsidR="003653AD" w:rsidRPr="0061677D" w:rsidRDefault="00365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оммуникативной компетенции школьников: предметные и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щие» (108 ч.)</w:t>
            </w:r>
          </w:p>
          <w:p w:rsidR="003653AD" w:rsidRPr="0061677D" w:rsidRDefault="003653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ОО </w:t>
            </w:r>
            <w:r w:rsidR="00030F27"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«Институт внедрения и развития».</w:t>
            </w:r>
            <w:r w:rsidR="00030F27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«Государственная политика в области противодействия коррупции» (18 ч.)</w:t>
            </w:r>
          </w:p>
          <w:p w:rsidR="00030F27" w:rsidRPr="002F6791" w:rsidRDefault="00030F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.</w:t>
            </w:r>
          </w:p>
          <w:p w:rsidR="00030F27" w:rsidRPr="0061677D" w:rsidRDefault="00030F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Современный урок-отражение профессиональной компетентности учителя» (18 ч.)</w:t>
            </w:r>
          </w:p>
        </w:tc>
        <w:tc>
          <w:tcPr>
            <w:tcW w:w="1134" w:type="dxa"/>
          </w:tcPr>
          <w:p w:rsidR="0033674B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07" w:type="dxa"/>
          </w:tcPr>
          <w:p w:rsidR="0033674B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303" w:type="dxa"/>
          </w:tcPr>
          <w:p w:rsidR="0033674B" w:rsidRDefault="006472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Отличник народного просвещения»</w:t>
            </w:r>
            <w:r w:rsidR="00E335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33581" w:rsidRPr="0061677D" w:rsidRDefault="00E33581">
            <w:pPr>
              <w:rPr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. Перми</w:t>
            </w:r>
          </w:p>
        </w:tc>
      </w:tr>
      <w:tr w:rsidR="006C2784" w:rsidRPr="0061677D" w:rsidTr="00D03E1F">
        <w:tc>
          <w:tcPr>
            <w:tcW w:w="568" w:type="dxa"/>
          </w:tcPr>
          <w:p w:rsidR="006C2784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3" w:type="dxa"/>
          </w:tcPr>
          <w:p w:rsidR="006C2784" w:rsidRPr="0061677D" w:rsidRDefault="006C2784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осягина Татьяна Павловна</w:t>
            </w:r>
          </w:p>
        </w:tc>
        <w:tc>
          <w:tcPr>
            <w:tcW w:w="1911" w:type="dxa"/>
          </w:tcPr>
          <w:p w:rsidR="006C2784" w:rsidRPr="0061677D" w:rsidRDefault="00486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5" w:type="dxa"/>
          </w:tcPr>
          <w:p w:rsidR="006C2784" w:rsidRPr="0061677D" w:rsidRDefault="00E42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6C2784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868D1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64081D" w:rsidRDefault="00486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ысшее. Пермский государственный педагогический институт. </w:t>
            </w:r>
          </w:p>
          <w:p w:rsidR="006C2784" w:rsidRPr="0061677D" w:rsidRDefault="004868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педагогика и методика начального обучения, присвоена квалификация учитель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ых классов.</w:t>
            </w:r>
          </w:p>
        </w:tc>
        <w:tc>
          <w:tcPr>
            <w:tcW w:w="3827" w:type="dxa"/>
          </w:tcPr>
          <w:p w:rsidR="00A27D93" w:rsidRPr="002F6791" w:rsidRDefault="00A27D93" w:rsidP="00A27D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ГАУ 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ДО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я образования Пермского края». </w:t>
            </w:r>
          </w:p>
          <w:p w:rsidR="006C2784" w:rsidRPr="0061677D" w:rsidRDefault="00FA7CAA" w:rsidP="00A27D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Формирование познавательных УУД средствами учебных предметов»</w:t>
            </w:r>
            <w:r w:rsidR="003F6C2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(40 ч.)</w:t>
            </w:r>
          </w:p>
        </w:tc>
        <w:tc>
          <w:tcPr>
            <w:tcW w:w="1134" w:type="dxa"/>
          </w:tcPr>
          <w:p w:rsidR="006C2784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лет</w:t>
            </w:r>
          </w:p>
        </w:tc>
        <w:tc>
          <w:tcPr>
            <w:tcW w:w="1107" w:type="dxa"/>
          </w:tcPr>
          <w:p w:rsidR="006C2784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лет </w:t>
            </w:r>
          </w:p>
        </w:tc>
        <w:tc>
          <w:tcPr>
            <w:tcW w:w="1303" w:type="dxa"/>
          </w:tcPr>
          <w:p w:rsidR="006C2784" w:rsidRPr="0061677D" w:rsidRDefault="006C2784">
            <w:pPr>
              <w:rPr>
                <w:sz w:val="16"/>
                <w:szCs w:val="16"/>
              </w:rPr>
            </w:pPr>
          </w:p>
        </w:tc>
      </w:tr>
      <w:tr w:rsidR="00284DD0" w:rsidRPr="0061677D" w:rsidTr="00D03E1F">
        <w:tc>
          <w:tcPr>
            <w:tcW w:w="568" w:type="dxa"/>
          </w:tcPr>
          <w:p w:rsidR="00284DD0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3" w:type="dxa"/>
          </w:tcPr>
          <w:p w:rsidR="00284DD0" w:rsidRPr="0061677D" w:rsidRDefault="00EE5035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цына Лариса Юрьевна</w:t>
            </w:r>
          </w:p>
        </w:tc>
        <w:tc>
          <w:tcPr>
            <w:tcW w:w="1911" w:type="dxa"/>
          </w:tcPr>
          <w:p w:rsidR="00284DD0" w:rsidRPr="0061677D" w:rsidRDefault="00EE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284DD0" w:rsidRPr="0061677D" w:rsidRDefault="00E42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284DD0" w:rsidRPr="0061677D" w:rsidRDefault="00EE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E5035" w:rsidRPr="0061677D" w:rsidRDefault="00EE503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.</w:t>
            </w:r>
          </w:p>
          <w:p w:rsidR="00284DD0" w:rsidRPr="0061677D" w:rsidRDefault="00EE50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мский государственный университет. Присуждена квалификация Филолог. Переводчик. Преподаватель английского языка и литературы по специальности «Филология».</w:t>
            </w:r>
          </w:p>
        </w:tc>
        <w:tc>
          <w:tcPr>
            <w:tcW w:w="3827" w:type="dxa"/>
          </w:tcPr>
          <w:p w:rsidR="00284DD0" w:rsidRPr="0061677D" w:rsidRDefault="00284D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84DD0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46FF4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07" w:type="dxa"/>
          </w:tcPr>
          <w:p w:rsidR="00284DD0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лет </w:t>
            </w:r>
          </w:p>
        </w:tc>
        <w:tc>
          <w:tcPr>
            <w:tcW w:w="1303" w:type="dxa"/>
          </w:tcPr>
          <w:p w:rsidR="00284DD0" w:rsidRPr="0061677D" w:rsidRDefault="00284DD0">
            <w:pPr>
              <w:rPr>
                <w:sz w:val="16"/>
                <w:szCs w:val="16"/>
              </w:rPr>
            </w:pPr>
          </w:p>
        </w:tc>
      </w:tr>
      <w:tr w:rsidR="00DF0BCC" w:rsidRPr="0061677D" w:rsidTr="00D03E1F">
        <w:tc>
          <w:tcPr>
            <w:tcW w:w="568" w:type="dxa"/>
          </w:tcPr>
          <w:p w:rsidR="00DF0BCC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бор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Валерьевна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5" w:type="dxa"/>
          </w:tcPr>
          <w:p w:rsidR="00DF0BCC" w:rsidRPr="0061677D" w:rsidRDefault="006A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F0BCC" w:rsidRPr="0061677D" w:rsidRDefault="006A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Default="006A0D46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ее. </w:t>
            </w:r>
          </w:p>
          <w:p w:rsidR="006A0D46" w:rsidRDefault="006A0D46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</w:t>
            </w:r>
          </w:p>
          <w:p w:rsidR="006A0D46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Учитель начальных классов по специальности «Педагогика и методика начального обучения».</w:t>
            </w:r>
          </w:p>
          <w:p w:rsidR="006A0D46" w:rsidRDefault="006A0D46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21D" w:rsidRPr="0061677D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F0BCC" w:rsidRPr="00334E2D" w:rsidRDefault="0090521D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90521D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лексный подход к проектированию воспитательного пространства и взаимодействия с семьями обучающихся: от идеи до системы» (40 ч.).</w:t>
            </w:r>
          </w:p>
          <w:p w:rsidR="0090521D" w:rsidRPr="00334E2D" w:rsidRDefault="0090521D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ОУ Фонд «Педагогический университет «Первое сентября».</w:t>
            </w:r>
          </w:p>
          <w:p w:rsidR="0090521D" w:rsidRDefault="0090521D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учение смысловому чтению на уроках разных предметов: методика и технология (как реализовать требования ФГОС)» (72 ч.).</w:t>
            </w:r>
          </w:p>
          <w:p w:rsidR="00E63945" w:rsidRDefault="00E63945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ые подходы к обучению орфографии в начальных классах» (72 ч.)</w:t>
            </w:r>
          </w:p>
          <w:p w:rsidR="00E63945" w:rsidRDefault="00E63945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сновы креативного мышления в образовании» (36 ч.)</w:t>
            </w:r>
          </w:p>
          <w:p w:rsidR="002702CD" w:rsidRPr="00334E2D" w:rsidRDefault="002702CD" w:rsidP="002702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</w:t>
            </w:r>
          </w:p>
          <w:p w:rsidR="000B3280" w:rsidRDefault="002702CD" w:rsidP="00270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оммуникативной компетен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ладших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школь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72 ч.)</w:t>
            </w:r>
          </w:p>
          <w:p w:rsidR="002702CD" w:rsidRDefault="002702CD" w:rsidP="00270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мысловое чтение как компонент коммуникативной компетентности младших школьников» (72 ч.).</w:t>
            </w:r>
          </w:p>
          <w:p w:rsidR="00334E2D" w:rsidRDefault="00334E2D" w:rsidP="002702C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учно-Производственное Объединение </w:t>
            </w:r>
            <w:proofErr w:type="spellStart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ПрофЭкспортСофт</w:t>
            </w:r>
            <w:proofErr w:type="spellEnd"/>
            <w:r w:rsidRPr="00334E2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4E2D" w:rsidRPr="0059310F" w:rsidRDefault="00334E2D" w:rsidP="002702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9310F">
              <w:rPr>
                <w:rFonts w:ascii="Times New Roman" w:hAnsi="Times New Roman" w:cs="Times New Roman"/>
                <w:sz w:val="16"/>
                <w:szCs w:val="16"/>
              </w:rPr>
              <w:t>Использование сов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</w:t>
            </w:r>
            <w:r w:rsidR="0059310F">
              <w:rPr>
                <w:rFonts w:ascii="Times New Roman" w:hAnsi="Times New Roman" w:cs="Times New Roman"/>
                <w:sz w:val="16"/>
                <w:szCs w:val="16"/>
              </w:rPr>
              <w:t>учетом требований ФГОС» (72 ч.).</w:t>
            </w:r>
          </w:p>
        </w:tc>
        <w:tc>
          <w:tcPr>
            <w:tcW w:w="1134" w:type="dxa"/>
          </w:tcPr>
          <w:p w:rsidR="00DF0BCC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F0BCC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F0BCC" w:rsidRPr="0061677D" w:rsidRDefault="003E5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четный работник сферы образования РФ»</w:t>
            </w: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шенични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Алефтина Вениамин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 По специальности русский язык и литература, присвоена квалификация Филолог. Преподаватель русского языка и литературы.</w:t>
            </w:r>
          </w:p>
        </w:tc>
        <w:tc>
          <w:tcPr>
            <w:tcW w:w="3827" w:type="dxa"/>
          </w:tcPr>
          <w:p w:rsidR="00D81C2E" w:rsidRPr="0059310F" w:rsidRDefault="00D81C2E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D81C2E" w:rsidRPr="0059310F" w:rsidRDefault="00D81C2E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Использование электронных форм учебников в информационной среде школы» (32ч.)</w:t>
            </w:r>
          </w:p>
          <w:p w:rsidR="00D81C2E" w:rsidRPr="0059310F" w:rsidRDefault="00D81C2E" w:rsidP="00F411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МАОУ ДПО «Центр развития системы образования».</w:t>
            </w:r>
          </w:p>
          <w:p w:rsidR="00D81C2E" w:rsidRPr="0061677D" w:rsidRDefault="00D81C2E" w:rsidP="00F411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Федеральные государственные образовательные 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ндарты: изменение содержания и технологий образования» (12ч.)</w:t>
            </w:r>
          </w:p>
          <w:p w:rsidR="00D81C2E" w:rsidRPr="0059310F" w:rsidRDefault="00D81C2E" w:rsidP="004263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D81C2E" w:rsidRPr="0061677D" w:rsidRDefault="00D81C2E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Личностные,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етапредметные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и предметные результаты изучения курса «Русский язык», способы их достижения и оценка» (16 ч.)</w:t>
            </w:r>
          </w:p>
          <w:p w:rsidR="00F81D16" w:rsidRPr="0059310F" w:rsidRDefault="00F81D16" w:rsidP="004263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10F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F81D16" w:rsidRDefault="00F81D16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качеством образования: повышение предметной компетентности учителей русского языка в контексте реализации требований ФГОС» </w:t>
            </w:r>
            <w:r w:rsidR="007D2050">
              <w:rPr>
                <w:rFonts w:ascii="Times New Roman" w:hAnsi="Times New Roman" w:cs="Times New Roman"/>
                <w:sz w:val="16"/>
                <w:szCs w:val="16"/>
              </w:rPr>
              <w:t>(24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ч.).</w:t>
            </w:r>
          </w:p>
          <w:p w:rsidR="00420C1E" w:rsidRDefault="00420C1E" w:rsidP="004263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420C1E" w:rsidRPr="00420C1E" w:rsidRDefault="00420C1E" w:rsidP="004263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 (литература)» (24 ч.)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8 лет 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CC64CD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Заслуженный учитель РФ».</w:t>
            </w:r>
          </w:p>
          <w:p w:rsidR="00E33581" w:rsidRPr="0061677D" w:rsidRDefault="00E335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альни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история и право, присвоена квалификация учитель истории и права</w:t>
            </w:r>
            <w:r w:rsidR="0064081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7" w:type="dxa"/>
          </w:tcPr>
          <w:p w:rsidR="00D81C2E" w:rsidRPr="002F6791" w:rsidRDefault="00D81C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едагог-библиотекарь: информационно-коммуникативные технологии библиотечной среды» (72 ч.)</w:t>
            </w:r>
          </w:p>
          <w:p w:rsidR="00D81C2E" w:rsidRPr="002F6791" w:rsidRDefault="00D81C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Экспертная оценка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конкурсов» (Подготовка учащихся к конкурсу «Аргументация в дискуссии») (108 ч.)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лет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лет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Серебров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Мария Александ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CD51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 Присуждена квалификация Филолог, по специальности русский язык и литература.</w:t>
            </w:r>
          </w:p>
        </w:tc>
        <w:tc>
          <w:tcPr>
            <w:tcW w:w="3827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Пермский государственный педагогический университет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огопедия.</w:t>
            </w:r>
          </w:p>
          <w:p w:rsidR="00D81C2E" w:rsidRPr="002F6791" w:rsidRDefault="00D81C2E" w:rsidP="006C1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 w:rsidP="006C1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НОО» (108 ч.)</w:t>
            </w:r>
          </w:p>
          <w:p w:rsidR="00D9216E" w:rsidRPr="002F6791" w:rsidRDefault="00D9216E" w:rsidP="006C1C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БОУ </w:t>
            </w:r>
            <w:proofErr w:type="gramStart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>ВО</w:t>
            </w:r>
            <w:proofErr w:type="gramEnd"/>
            <w:r w:rsidRPr="002F67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Пермский государственный гуманитарно-педагогический университет».</w:t>
            </w:r>
          </w:p>
          <w:p w:rsidR="00D9216E" w:rsidRPr="0061677D" w:rsidRDefault="00D9216E" w:rsidP="006C1C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Учитель начального общего образования» (профессиональная  переподготовка).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B66C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CB61A1" w:rsidRPr="006167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B66C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CB61A1" w:rsidRPr="006167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E335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олодникова</w:t>
            </w:r>
            <w:proofErr w:type="spellEnd"/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Татьян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995" w:type="dxa"/>
          </w:tcPr>
          <w:p w:rsidR="00D81C2E" w:rsidRPr="0061677D" w:rsidRDefault="00EB6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Пермский государственный университет», Присуждена степень бакалавра математики по направлению  «Прикладная математика»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степень магистра математики по направлению «Математика. Прикладная математика».</w:t>
            </w:r>
          </w:p>
        </w:tc>
        <w:tc>
          <w:tcPr>
            <w:tcW w:w="3827" w:type="dxa"/>
          </w:tcPr>
          <w:p w:rsidR="00D81C2E" w:rsidRPr="00095102" w:rsidRDefault="00D81C2E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114B08" w:rsidRDefault="00D81C2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114B08" w:rsidRPr="00095102" w:rsidRDefault="00114B08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ООО «Мобильное электронное образование»</w:t>
            </w:r>
          </w:p>
          <w:p w:rsidR="00D81C2E" w:rsidRDefault="00114B08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ческое проектирование современного урока с использованием электронного обучения и дистанционных образовательных технологий» (72 ч.).</w:t>
            </w:r>
          </w:p>
          <w:p w:rsidR="00E33581" w:rsidRPr="00095102" w:rsidRDefault="00E33581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НИУ Высшая школа экономики</w:t>
            </w:r>
          </w:p>
          <w:p w:rsidR="00E33581" w:rsidRPr="00E33581" w:rsidRDefault="00E33581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Управление качеством образования: </w:t>
            </w:r>
          </w:p>
          <w:p w:rsidR="00E33581" w:rsidRDefault="00E33581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 xml:space="preserve">эффектное использование ИКТ в учебное и </w:t>
            </w:r>
            <w:proofErr w:type="spellStart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внеучебное</w:t>
            </w:r>
            <w:proofErr w:type="spellEnd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 xml:space="preserve"> врем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(32 ч.).</w:t>
            </w:r>
          </w:p>
          <w:p w:rsidR="00AC13FE" w:rsidRPr="00095102" w:rsidRDefault="00AC13FE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CORE Проект "Школа 2035"</w:t>
            </w:r>
          </w:p>
          <w:p w:rsidR="00AC13FE" w:rsidRP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 xml:space="preserve">"Современные технологии </w:t>
            </w:r>
            <w:proofErr w:type="gramStart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онлайн-образовании: изучаем, практикуем, принимаем.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12 ч.).</w:t>
            </w:r>
          </w:p>
          <w:p w:rsidR="00AC13FE" w:rsidRP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"Дистанционное обучение: методики,</w:t>
            </w:r>
          </w:p>
          <w:p w:rsidR="00AC13FE" w:rsidRDefault="00AC13FE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13FE">
              <w:rPr>
                <w:rFonts w:ascii="Times New Roman" w:hAnsi="Times New Roman" w:cs="Times New Roman"/>
                <w:sz w:val="16"/>
                <w:szCs w:val="16"/>
              </w:rPr>
              <w:t xml:space="preserve"> кейсы, </w:t>
            </w:r>
            <w:proofErr w:type="spellStart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лайфхаки</w:t>
            </w:r>
            <w:proofErr w:type="spellEnd"/>
            <w:r w:rsidRPr="00AC13F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6 ч.).</w:t>
            </w:r>
          </w:p>
          <w:p w:rsidR="00095102" w:rsidRDefault="00095102" w:rsidP="0009510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тельное учреждение Фонд «Педагогический университет «Первое сентября»</w:t>
            </w:r>
          </w:p>
          <w:p w:rsidR="00095102" w:rsidRDefault="00095102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к научить решать задачи с параметрами» (72 ч.)</w:t>
            </w:r>
          </w:p>
          <w:p w:rsidR="00095102" w:rsidRPr="00095102" w:rsidRDefault="00095102" w:rsidP="000951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старшеклассников к решению олимпиадных и конкурсных задач по математике: избранные задачи и способы их решения» (36 ч.)</w:t>
            </w:r>
          </w:p>
          <w:p w:rsidR="00095102" w:rsidRDefault="005E26AE" w:rsidP="00AC13F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</w:t>
            </w:r>
            <w:r w:rsidR="007A0F8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7A0F86" w:rsidRPr="007A0F86" w:rsidRDefault="007A0F86" w:rsidP="00AC1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по предмету «Математика» (24 ч.)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EB66C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B66C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D81C2E" w:rsidRPr="0061677D" w:rsidRDefault="00E3358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дарственное письмо департамента образования администрации г. Перми</w:t>
            </w: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олякова</w:t>
            </w:r>
            <w:proofErr w:type="spellEnd"/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Ян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, труда</w:t>
            </w:r>
          </w:p>
        </w:tc>
        <w:tc>
          <w:tcPr>
            <w:tcW w:w="995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ижнетагильский государственный педагогический институт, черчение, изобразительное искусство с дополнительной специальностью педагогика.</w:t>
            </w:r>
          </w:p>
        </w:tc>
        <w:tc>
          <w:tcPr>
            <w:tcW w:w="3827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год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EB66C1" w:rsidRPr="0061677D" w:rsidTr="00D03E1F">
        <w:tc>
          <w:tcPr>
            <w:tcW w:w="568" w:type="dxa"/>
          </w:tcPr>
          <w:p w:rsidR="00EB66C1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3" w:type="dxa"/>
          </w:tcPr>
          <w:p w:rsidR="00EB66C1" w:rsidRPr="0061677D" w:rsidRDefault="00EB66C1" w:rsidP="00F861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мородинова</w:t>
            </w:r>
            <w:proofErr w:type="spellEnd"/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вгения Николаевна</w:t>
            </w:r>
          </w:p>
        </w:tc>
        <w:tc>
          <w:tcPr>
            <w:tcW w:w="1911" w:type="dxa"/>
          </w:tcPr>
          <w:p w:rsidR="00EB66C1" w:rsidRPr="0061677D" w:rsidRDefault="00EB66C1" w:rsidP="00F861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995" w:type="dxa"/>
          </w:tcPr>
          <w:p w:rsidR="00EB66C1" w:rsidRPr="0061677D" w:rsidRDefault="006B0E97" w:rsidP="00F861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EB66C1" w:rsidRPr="0061677D" w:rsidRDefault="006B0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B66C1" w:rsidRPr="0061677D" w:rsidRDefault="00EB66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.</w:t>
            </w:r>
          </w:p>
          <w:p w:rsidR="00EB66C1" w:rsidRPr="0061677D" w:rsidRDefault="00EB66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У ВПО «Пермский государственный педагогический университет».</w:t>
            </w:r>
          </w:p>
          <w:p w:rsidR="00EB66C1" w:rsidRPr="0061677D" w:rsidRDefault="00EB66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ужден квалификация учитель физики и английского языка по специальности «физика, английский язык».</w:t>
            </w:r>
          </w:p>
        </w:tc>
        <w:tc>
          <w:tcPr>
            <w:tcW w:w="3827" w:type="dxa"/>
          </w:tcPr>
          <w:p w:rsidR="00EB66C1" w:rsidRPr="0061677D" w:rsidRDefault="00EB66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B66C1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 лет </w:t>
            </w:r>
          </w:p>
        </w:tc>
        <w:tc>
          <w:tcPr>
            <w:tcW w:w="1107" w:type="dxa"/>
          </w:tcPr>
          <w:p w:rsidR="00EB66C1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61A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B61A1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EB66C1" w:rsidRPr="0061677D" w:rsidRDefault="00EB66C1">
            <w:pPr>
              <w:rPr>
                <w:sz w:val="16"/>
                <w:szCs w:val="16"/>
              </w:rPr>
            </w:pPr>
          </w:p>
        </w:tc>
      </w:tr>
      <w:tr w:rsidR="00DF0BCC" w:rsidRPr="0061677D" w:rsidTr="00D03E1F">
        <w:tc>
          <w:tcPr>
            <w:tcW w:w="568" w:type="dxa"/>
          </w:tcPr>
          <w:p w:rsidR="00DF0BCC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3" w:type="dxa"/>
          </w:tcPr>
          <w:p w:rsidR="00DF0BCC" w:rsidRPr="0061677D" w:rsidRDefault="00DF0BCC" w:rsidP="00EE0C1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тов Ярослав Вячеславович</w:t>
            </w:r>
          </w:p>
        </w:tc>
        <w:tc>
          <w:tcPr>
            <w:tcW w:w="1911" w:type="dxa"/>
          </w:tcPr>
          <w:p w:rsidR="00DF0BCC" w:rsidRPr="0061677D" w:rsidRDefault="00DF0BC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995" w:type="dxa"/>
          </w:tcPr>
          <w:p w:rsidR="00DF0BCC" w:rsidRPr="0061677D" w:rsidRDefault="00E42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DF0BCC" w:rsidRPr="0061677D" w:rsidRDefault="00E42F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F0BCC" w:rsidRDefault="00BB7B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сшее. </w:t>
            </w:r>
          </w:p>
          <w:p w:rsidR="00BB7BB6" w:rsidRPr="0061677D" w:rsidRDefault="00BB7BB6" w:rsidP="00BB7B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воил програм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направлению подготовки 40.03.01 Юриспруденция. Направленность образовательной программы: Гражданско-правовой».</w:t>
            </w:r>
          </w:p>
        </w:tc>
        <w:tc>
          <w:tcPr>
            <w:tcW w:w="3827" w:type="dxa"/>
          </w:tcPr>
          <w:p w:rsidR="00DF0BCC" w:rsidRPr="002C4974" w:rsidRDefault="00BB7BB6" w:rsidP="003263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ООО</w:t>
            </w:r>
            <w:r w:rsidR="000377E8"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Международные образовательные проекты» ЦДПО «Экстерн»</w:t>
            </w:r>
          </w:p>
          <w:p w:rsidR="000377E8" w:rsidRDefault="000377E8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ическая деятельность в общем образовании (физическая культура)» с присвоением квалификации «Учитель физической культуры».</w:t>
            </w:r>
          </w:p>
          <w:p w:rsidR="000377E8" w:rsidRPr="002C4974" w:rsidRDefault="000377E8" w:rsidP="003263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АНО ДПО «ОЦ Каменный город»</w:t>
            </w:r>
          </w:p>
          <w:p w:rsidR="000377E8" w:rsidRDefault="000377E8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казание первой медицинской помощи» (36ч.)</w:t>
            </w:r>
          </w:p>
          <w:p w:rsidR="000377E8" w:rsidRPr="0061677D" w:rsidRDefault="000377E8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физической культуры и спорта. Тренер-преподаватель» (72 ч.).</w:t>
            </w:r>
          </w:p>
        </w:tc>
        <w:tc>
          <w:tcPr>
            <w:tcW w:w="1134" w:type="dxa"/>
          </w:tcPr>
          <w:p w:rsidR="00DF0BCC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года </w:t>
            </w:r>
          </w:p>
        </w:tc>
        <w:tc>
          <w:tcPr>
            <w:tcW w:w="1107" w:type="dxa"/>
          </w:tcPr>
          <w:p w:rsidR="00DF0BCC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06490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303" w:type="dxa"/>
          </w:tcPr>
          <w:p w:rsidR="00DF0BCC" w:rsidRPr="0061677D" w:rsidRDefault="00DF0BCC">
            <w:pPr>
              <w:rPr>
                <w:sz w:val="16"/>
                <w:szCs w:val="16"/>
              </w:rPr>
            </w:pPr>
          </w:p>
        </w:tc>
      </w:tr>
      <w:tr w:rsidR="00851694" w:rsidRPr="0061677D" w:rsidTr="00D03E1F">
        <w:tc>
          <w:tcPr>
            <w:tcW w:w="568" w:type="dxa"/>
          </w:tcPr>
          <w:p w:rsidR="00851694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3" w:type="dxa"/>
          </w:tcPr>
          <w:p w:rsidR="00851694" w:rsidRDefault="0032339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ова</w:t>
            </w:r>
          </w:p>
          <w:p w:rsidR="00323393" w:rsidRDefault="0032339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ина</w:t>
            </w:r>
          </w:p>
          <w:p w:rsidR="00323393" w:rsidRPr="0061677D" w:rsidRDefault="00323393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лександровна</w:t>
            </w:r>
          </w:p>
        </w:tc>
        <w:tc>
          <w:tcPr>
            <w:tcW w:w="1911" w:type="dxa"/>
          </w:tcPr>
          <w:p w:rsidR="00851694" w:rsidRPr="0061677D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итель истории и обществознания</w:t>
            </w:r>
          </w:p>
        </w:tc>
        <w:tc>
          <w:tcPr>
            <w:tcW w:w="995" w:type="dxa"/>
          </w:tcPr>
          <w:p w:rsidR="00851694" w:rsidRPr="0061677D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851694" w:rsidRPr="0061677D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851694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323393" w:rsidRDefault="003233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Перм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 гуманитарно-педагогический университет».</w:t>
            </w:r>
          </w:p>
          <w:p w:rsidR="00323393" w:rsidRDefault="00BF4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«Педагогическое образование».</w:t>
            </w:r>
          </w:p>
          <w:p w:rsidR="00BF4EEB" w:rsidRPr="0061677D" w:rsidRDefault="00BF4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: Мировая художественная культура</w:t>
            </w:r>
          </w:p>
        </w:tc>
        <w:tc>
          <w:tcPr>
            <w:tcW w:w="3827" w:type="dxa"/>
          </w:tcPr>
          <w:p w:rsidR="00851694" w:rsidRPr="0061677D" w:rsidRDefault="00851694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51694" w:rsidRPr="0061677D" w:rsidRDefault="00BF4E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107" w:type="dxa"/>
          </w:tcPr>
          <w:p w:rsidR="00851694" w:rsidRPr="0061677D" w:rsidRDefault="00BF4EE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303" w:type="dxa"/>
          </w:tcPr>
          <w:p w:rsidR="00851694" w:rsidRPr="0061677D" w:rsidRDefault="00851694">
            <w:pPr>
              <w:rPr>
                <w:sz w:val="16"/>
                <w:szCs w:val="16"/>
              </w:rPr>
            </w:pPr>
          </w:p>
        </w:tc>
      </w:tr>
      <w:tr w:rsidR="00764A09" w:rsidRPr="0061677D" w:rsidTr="00D03E1F">
        <w:tc>
          <w:tcPr>
            <w:tcW w:w="568" w:type="dxa"/>
          </w:tcPr>
          <w:p w:rsidR="00764A09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633" w:type="dxa"/>
          </w:tcPr>
          <w:p w:rsidR="00764A09" w:rsidRPr="0061677D" w:rsidRDefault="00764A09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Хлобысто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Кира Александровна</w:t>
            </w:r>
          </w:p>
        </w:tc>
        <w:tc>
          <w:tcPr>
            <w:tcW w:w="1911" w:type="dxa"/>
          </w:tcPr>
          <w:p w:rsidR="00764A09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995" w:type="dxa"/>
          </w:tcPr>
          <w:p w:rsidR="00764A09" w:rsidRPr="0061677D" w:rsidRDefault="0084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764A09" w:rsidRPr="0061677D" w:rsidRDefault="0084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64A09" w:rsidRPr="0061677D" w:rsidRDefault="00841FC1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41FC1" w:rsidRPr="0061677D" w:rsidRDefault="00841FC1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ГОУ ВПО «Пермский государственный педагогический университет».</w:t>
            </w:r>
          </w:p>
          <w:p w:rsidR="00841FC1" w:rsidRPr="0061677D" w:rsidRDefault="00841FC1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рисуждена квалификация учитель математики и информатики по специальности «Математика» с дополнительной специальностью «Информатика».</w:t>
            </w:r>
          </w:p>
        </w:tc>
        <w:tc>
          <w:tcPr>
            <w:tcW w:w="3827" w:type="dxa"/>
          </w:tcPr>
          <w:p w:rsidR="00764A09" w:rsidRPr="007A0F86" w:rsidRDefault="00841FC1" w:rsidP="003263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0F86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841FC1" w:rsidRDefault="00841FC1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школьного образования в контексте требований новых ФГОС. Предметная область «Математика». (108 ч.).</w:t>
            </w:r>
          </w:p>
          <w:p w:rsidR="007A0F86" w:rsidRDefault="007A0F86" w:rsidP="007A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</w:t>
            </w:r>
          </w:p>
          <w:p w:rsidR="008F3B98" w:rsidRPr="0061677D" w:rsidRDefault="007A0F86" w:rsidP="003263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по предмету «Математика» (24 ч.)</w:t>
            </w:r>
          </w:p>
        </w:tc>
        <w:tc>
          <w:tcPr>
            <w:tcW w:w="1134" w:type="dxa"/>
          </w:tcPr>
          <w:p w:rsidR="00764A09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лет </w:t>
            </w:r>
          </w:p>
        </w:tc>
        <w:tc>
          <w:tcPr>
            <w:tcW w:w="1107" w:type="dxa"/>
          </w:tcPr>
          <w:p w:rsidR="00764A09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72E09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764A09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ерепахин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институт. По специальности педагогика и методика начального обучения, присвоена квалификация учитель начальных классов.</w:t>
            </w:r>
          </w:p>
        </w:tc>
        <w:tc>
          <w:tcPr>
            <w:tcW w:w="3827" w:type="dxa"/>
          </w:tcPr>
          <w:p w:rsidR="00D81C2E" w:rsidRPr="002C4974" w:rsidRDefault="00D81C2E" w:rsidP="00D327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НОО» (108 ч.)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 </w:t>
            </w:r>
          </w:p>
        </w:tc>
        <w:tc>
          <w:tcPr>
            <w:tcW w:w="1303" w:type="dxa"/>
          </w:tcPr>
          <w:p w:rsidR="00D81C2E" w:rsidRPr="00AA5181" w:rsidRDefault="003E5A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5181">
              <w:rPr>
                <w:rFonts w:ascii="Times New Roman" w:hAnsi="Times New Roman" w:cs="Times New Roman"/>
                <w:sz w:val="16"/>
                <w:szCs w:val="16"/>
              </w:rPr>
              <w:t>«Почетный работник воспитания и просвещения РФ»</w:t>
            </w: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Чума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аталия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алерь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, труда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образование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ое педагогическое училище № 4, преподавание черчения и рисования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ральский филиал Российской академии живописи, ваяния и зодчества. Присуждена квалификация художник декоративно-прикладного искусства.</w:t>
            </w:r>
          </w:p>
        </w:tc>
        <w:tc>
          <w:tcPr>
            <w:tcW w:w="3827" w:type="dxa"/>
          </w:tcPr>
          <w:p w:rsidR="00D81C2E" w:rsidRPr="002C4974" w:rsidRDefault="00D81C2E" w:rsidP="00681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НОО» (108 ч.)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год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880A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Шестако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Дария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1B3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1B3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педагогический университет. Присуждена квалификация учитель биологии и химии, по специальности «Биология и химия».</w:t>
            </w:r>
          </w:p>
        </w:tc>
        <w:tc>
          <w:tcPr>
            <w:tcW w:w="3827" w:type="dxa"/>
          </w:tcPr>
          <w:p w:rsidR="00D81C2E" w:rsidRPr="00095102" w:rsidRDefault="00D81C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Методика преподавания и обработки результатов учебно-исследовательского эксперимента по биологии» (40 ч.)</w:t>
            </w:r>
          </w:p>
          <w:p w:rsidR="002110C5" w:rsidRPr="00095102" w:rsidRDefault="002110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НИУ «Высшая школа экономики».</w:t>
            </w:r>
          </w:p>
          <w:p w:rsidR="002110C5" w:rsidRPr="0061677D" w:rsidRDefault="00211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качеством образования: преемственность </w:t>
            </w: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критериального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я знаний учащихся. Создание диагностических заданий» (32 ч.).</w:t>
            </w:r>
          </w:p>
          <w:p w:rsidR="003F6C21" w:rsidRDefault="003F6C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Организация учебно-исследовательской деятельности учащихся по биологии» (72 ч.)</w:t>
            </w:r>
          </w:p>
          <w:p w:rsidR="00101A6B" w:rsidRPr="00095102" w:rsidRDefault="00101A6B" w:rsidP="0010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ООО «Мобильное электронное образование»</w:t>
            </w:r>
          </w:p>
          <w:p w:rsidR="00101A6B" w:rsidRDefault="00101A6B" w:rsidP="00101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едагогическое проектирование современного урока с использованием электронного обучения и дистанционных образовательных технологий» (72 ч.).</w:t>
            </w:r>
          </w:p>
          <w:p w:rsidR="00095102" w:rsidRDefault="00095102" w:rsidP="00101A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ая Федерация Образовательный Фонд «Талант и успех»</w:t>
            </w:r>
          </w:p>
          <w:p w:rsidR="00095102" w:rsidRPr="00095102" w:rsidRDefault="00095102" w:rsidP="00101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аучно-методические основы подготовки обучающихся к участию во Всероссийской олимпиаде школьников по биологии» (48 ч.)</w:t>
            </w:r>
          </w:p>
        </w:tc>
        <w:tc>
          <w:tcPr>
            <w:tcW w:w="1134" w:type="dxa"/>
          </w:tcPr>
          <w:p w:rsidR="00D81C2E" w:rsidRPr="0061677D" w:rsidRDefault="004E4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4E4FDB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E33581" w:rsidRDefault="00E335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Почетная грамота департамента образования администрации г</w:t>
            </w:r>
            <w:proofErr w:type="gramStart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E33581">
              <w:rPr>
                <w:rFonts w:ascii="Times New Roman" w:hAnsi="Times New Roman" w:cs="Times New Roman"/>
                <w:sz w:val="16"/>
                <w:szCs w:val="16"/>
              </w:rPr>
              <w:t>ерми</w:t>
            </w: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3" w:type="dxa"/>
          </w:tcPr>
          <w:p w:rsidR="00D81C2E" w:rsidRPr="0061677D" w:rsidRDefault="001E040D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мот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Григорьевна</w:t>
            </w:r>
          </w:p>
        </w:tc>
        <w:tc>
          <w:tcPr>
            <w:tcW w:w="1911" w:type="dxa"/>
          </w:tcPr>
          <w:p w:rsidR="00D81C2E" w:rsidRPr="0061677D" w:rsidRDefault="001E0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995" w:type="dxa"/>
          </w:tcPr>
          <w:p w:rsidR="00D81C2E" w:rsidRPr="0061677D" w:rsidRDefault="001E0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1" w:type="dxa"/>
          </w:tcPr>
          <w:p w:rsidR="00D81C2E" w:rsidRPr="0061677D" w:rsidRDefault="001E04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D81C2E" w:rsidRDefault="005C086F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5C086F" w:rsidRDefault="005C086F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44.03.05 «Педагогическое образование (с двумя профилями подготовки)».</w:t>
            </w:r>
          </w:p>
          <w:p w:rsidR="005C086F" w:rsidRPr="0013724B" w:rsidRDefault="005C086F" w:rsidP="00D327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ость образовательной программы: История и Обществознание.</w:t>
            </w:r>
          </w:p>
        </w:tc>
        <w:tc>
          <w:tcPr>
            <w:tcW w:w="3827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1C2E" w:rsidRPr="0061677D" w:rsidRDefault="0031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107" w:type="dxa"/>
          </w:tcPr>
          <w:p w:rsidR="00D81C2E" w:rsidRPr="0061677D" w:rsidRDefault="00310D46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A09" w:rsidRPr="0061677D" w:rsidTr="00D03E1F">
        <w:tc>
          <w:tcPr>
            <w:tcW w:w="568" w:type="dxa"/>
          </w:tcPr>
          <w:p w:rsidR="00764A09" w:rsidRPr="00A950E9" w:rsidRDefault="00534C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950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3" w:type="dxa"/>
          </w:tcPr>
          <w:p w:rsidR="00764A09" w:rsidRPr="0061677D" w:rsidRDefault="00764A09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Юркова</w:t>
            </w:r>
            <w:proofErr w:type="spellEnd"/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Ольга Валерьевна</w:t>
            </w:r>
          </w:p>
        </w:tc>
        <w:tc>
          <w:tcPr>
            <w:tcW w:w="1911" w:type="dxa"/>
          </w:tcPr>
          <w:p w:rsidR="00764A09" w:rsidRPr="0061677D" w:rsidRDefault="00764A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995" w:type="dxa"/>
          </w:tcPr>
          <w:p w:rsidR="00764A09" w:rsidRPr="0061677D" w:rsidRDefault="0084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764A09" w:rsidRPr="0061677D" w:rsidRDefault="00841F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764A09" w:rsidRPr="0061677D" w:rsidRDefault="00841FC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841FC1" w:rsidRPr="0061677D" w:rsidRDefault="00841FC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</w:t>
            </w:r>
          </w:p>
          <w:p w:rsidR="00841FC1" w:rsidRPr="0061677D" w:rsidRDefault="00841FC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«Механика» присвоена квалификация «Механик».</w:t>
            </w:r>
          </w:p>
        </w:tc>
        <w:tc>
          <w:tcPr>
            <w:tcW w:w="3827" w:type="dxa"/>
          </w:tcPr>
          <w:p w:rsidR="00634A92" w:rsidRPr="002C4974" w:rsidRDefault="00634A9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ОУ ДПО "Институт развития </w:t>
            </w:r>
          </w:p>
          <w:p w:rsidR="00764A09" w:rsidRPr="002C4974" w:rsidRDefault="00634A92" w:rsidP="00634A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я Пермского края</w:t>
            </w:r>
          </w:p>
          <w:p w:rsidR="00634A92" w:rsidRPr="0061677D" w:rsidRDefault="00634A92" w:rsidP="00634A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A92">
              <w:rPr>
                <w:rFonts w:ascii="Times New Roman" w:hAnsi="Times New Roman" w:cs="Times New Roman"/>
                <w:sz w:val="16"/>
                <w:szCs w:val="16"/>
              </w:rPr>
              <w:t>" Подготовка экспертов ГИ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 ч.).</w:t>
            </w:r>
          </w:p>
        </w:tc>
        <w:tc>
          <w:tcPr>
            <w:tcW w:w="1134" w:type="dxa"/>
          </w:tcPr>
          <w:p w:rsidR="00764A09" w:rsidRPr="0061677D" w:rsidRDefault="0031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лет </w:t>
            </w:r>
          </w:p>
        </w:tc>
        <w:tc>
          <w:tcPr>
            <w:tcW w:w="1107" w:type="dxa"/>
          </w:tcPr>
          <w:p w:rsidR="00764A09" w:rsidRPr="0061677D" w:rsidRDefault="00310D46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лет </w:t>
            </w:r>
          </w:p>
        </w:tc>
        <w:tc>
          <w:tcPr>
            <w:tcW w:w="1303" w:type="dxa"/>
          </w:tcPr>
          <w:p w:rsidR="00764A09" w:rsidRPr="0061677D" w:rsidRDefault="00764A09">
            <w:pPr>
              <w:rPr>
                <w:sz w:val="16"/>
                <w:szCs w:val="16"/>
              </w:rPr>
            </w:pP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Яковлев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асилье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Пермский государственный университет. 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о специальности русский язык и литература, присвоена квалификация Филолог. Преподаватель русского языка и литературы.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D81C2E" w:rsidRPr="00420C1E" w:rsidRDefault="00D81C2E" w:rsidP="002E49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C1E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420C1E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C1E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.</w:t>
            </w:r>
          </w:p>
          <w:p w:rsidR="00D81C2E" w:rsidRDefault="00D81C2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  <w:p w:rsidR="008F3B98" w:rsidRPr="00420C1E" w:rsidRDefault="008F3B98" w:rsidP="002E49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C1E">
              <w:rPr>
                <w:rFonts w:ascii="Times New Roman" w:hAnsi="Times New Roman" w:cs="Times New Roman"/>
                <w:b/>
                <w:sz w:val="16"/>
                <w:szCs w:val="16"/>
              </w:rPr>
              <w:t>ГАУ ДПО ИРО ПК ЦОКО</w:t>
            </w:r>
          </w:p>
          <w:p w:rsidR="008F3B98" w:rsidRPr="008F3B98" w:rsidRDefault="008F3B98" w:rsidP="008F3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98">
              <w:rPr>
                <w:rFonts w:ascii="Times New Roman" w:hAnsi="Times New Roman" w:cs="Times New Roman"/>
                <w:sz w:val="16"/>
                <w:szCs w:val="16"/>
              </w:rPr>
              <w:t xml:space="preserve">"Подготовка членов региональных предметных </w:t>
            </w:r>
          </w:p>
          <w:p w:rsidR="008F3B98" w:rsidRPr="0061677D" w:rsidRDefault="008F3B98" w:rsidP="008F3B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3B98">
              <w:rPr>
                <w:rFonts w:ascii="Times New Roman" w:hAnsi="Times New Roman" w:cs="Times New Roman"/>
                <w:sz w:val="16"/>
                <w:szCs w:val="16"/>
              </w:rPr>
              <w:t>комиссий по проверке выполнения заданий с открытым ответом в экзаменационной работе ШГИА-9 по образовательным программам основного общего образования (русский язык)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24 ч.).</w:t>
            </w:r>
          </w:p>
          <w:p w:rsidR="001F74E1" w:rsidRPr="00420C1E" w:rsidRDefault="001F74E1" w:rsidP="002E495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C1E">
              <w:rPr>
                <w:rFonts w:ascii="Times New Roman" w:hAnsi="Times New Roman" w:cs="Times New Roman"/>
                <w:b/>
                <w:sz w:val="16"/>
                <w:szCs w:val="16"/>
              </w:rPr>
              <w:t>ГАУ ДПО «Институт развития образования Пермского края».</w:t>
            </w:r>
          </w:p>
          <w:p w:rsidR="001F74E1" w:rsidRPr="00587C3D" w:rsidRDefault="001F74E1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по литературе» (36 ч.).</w:t>
            </w:r>
          </w:p>
          <w:p w:rsidR="0013724B" w:rsidRDefault="0013724B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У «ВШЭ»</w:t>
            </w:r>
          </w:p>
          <w:p w:rsidR="00420C1E" w:rsidRDefault="00420C1E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Подготовка членов региональных предметных комиссий по проверке выполнения заданий с развернутым ответом в экзаменационных работах ГИА-11 по образовательным программам среднего общего образования (литература)</w:t>
            </w:r>
            <w:r w:rsidR="001604C3">
              <w:rPr>
                <w:rFonts w:ascii="Times New Roman" w:hAnsi="Times New Roman" w:cs="Times New Roman"/>
                <w:sz w:val="16"/>
                <w:szCs w:val="16"/>
              </w:rPr>
              <w:t>» (24 ч.)</w:t>
            </w:r>
          </w:p>
          <w:p w:rsidR="0013724B" w:rsidRPr="0013724B" w:rsidRDefault="0013724B" w:rsidP="002E49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правление качеством школьного образования: новые образовательные технологии и практики в деятельности учителя русского языка» (108 ч.).</w:t>
            </w:r>
          </w:p>
          <w:p w:rsidR="00D81C2E" w:rsidRDefault="005E21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«Образовательное учреждение Фонд «Педагогический университет «Первое сентября»</w:t>
            </w:r>
          </w:p>
          <w:p w:rsidR="005E21AE" w:rsidRDefault="005E21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чинение на экзамене – пишем с удовольствием: методические рекомендации по подготовке к сочинению 15.3» (36 ч.)</w:t>
            </w:r>
          </w:p>
          <w:p w:rsidR="005E26AE" w:rsidRDefault="005E26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ЕГЭ по русскому языку: методические рекомендации» (72 ч.)</w:t>
            </w:r>
          </w:p>
          <w:p w:rsidR="007A0F86" w:rsidRPr="00095102" w:rsidRDefault="007A0F86" w:rsidP="007A0F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5102">
              <w:rPr>
                <w:rFonts w:ascii="Times New Roman" w:hAnsi="Times New Roman" w:cs="Times New Roman"/>
                <w:b/>
                <w:sz w:val="16"/>
                <w:szCs w:val="16"/>
              </w:rPr>
              <w:t>РИНО ПГНИУ.</w:t>
            </w:r>
          </w:p>
          <w:p w:rsidR="007A0F86" w:rsidRPr="005E21AE" w:rsidRDefault="007A0F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овременная педагогика: методы и технологии преподавания филологических дисциплин в условиях реализации Концепции преподавания русского языка» (108 ч.)</w:t>
            </w:r>
          </w:p>
        </w:tc>
        <w:tc>
          <w:tcPr>
            <w:tcW w:w="1134" w:type="dxa"/>
          </w:tcPr>
          <w:p w:rsidR="00D81C2E" w:rsidRPr="0061677D" w:rsidRDefault="0031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  <w:r w:rsidR="005909F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</w:tcPr>
          <w:p w:rsidR="00D81C2E" w:rsidRPr="0061677D" w:rsidRDefault="00310D46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909F0" w:rsidRPr="0061677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  <w:tr w:rsidR="00D81C2E" w:rsidRPr="0061677D" w:rsidTr="00D03E1F">
        <w:tc>
          <w:tcPr>
            <w:tcW w:w="568" w:type="dxa"/>
          </w:tcPr>
          <w:p w:rsidR="00D81C2E" w:rsidRPr="00A950E9" w:rsidRDefault="00A95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633" w:type="dxa"/>
          </w:tcPr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Ященко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Вера </w:t>
            </w:r>
          </w:p>
          <w:p w:rsidR="00D81C2E" w:rsidRPr="0061677D" w:rsidRDefault="00D81C2E" w:rsidP="00EE0C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</w:tc>
        <w:tc>
          <w:tcPr>
            <w:tcW w:w="1911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99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1131" w:type="dxa"/>
          </w:tcPr>
          <w:p w:rsidR="00D81C2E" w:rsidRPr="0061677D" w:rsidRDefault="001A3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81C2E" w:rsidRPr="0061677D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Высшее.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Пермский государственный университет. По специальности гидрогеология и инженерная геология, присвоена квалификация инженер геолог-гидрогеолог.</w:t>
            </w:r>
          </w:p>
        </w:tc>
        <w:tc>
          <w:tcPr>
            <w:tcW w:w="3827" w:type="dxa"/>
          </w:tcPr>
          <w:p w:rsidR="00D81C2E" w:rsidRPr="002C4974" w:rsidRDefault="00D81C2E" w:rsidP="006810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ФГБОУ ВПО «Пермский государственный гуманитарно-педагогический университет».</w:t>
            </w:r>
          </w:p>
          <w:p w:rsidR="00D81C2E" w:rsidRPr="0061677D" w:rsidRDefault="00D81C2E" w:rsidP="006810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едерального государственного стандарта по достижению предметных, метапредметных и личностных результатов в условиях основной школы» (108 ч.)</w:t>
            </w:r>
          </w:p>
          <w:p w:rsidR="002C4974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974">
              <w:rPr>
                <w:rFonts w:ascii="Times New Roman" w:hAnsi="Times New Roman" w:cs="Times New Roman"/>
                <w:b/>
                <w:sz w:val="16"/>
                <w:szCs w:val="16"/>
              </w:rPr>
              <w:t>ГБУ ДПО «Институт развития образования Пермского края».</w:t>
            </w: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1C2E" w:rsidRPr="0061677D" w:rsidRDefault="00D81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sz w:val="16"/>
                <w:szCs w:val="16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(24 ч.)</w:t>
            </w:r>
          </w:p>
        </w:tc>
        <w:tc>
          <w:tcPr>
            <w:tcW w:w="1134" w:type="dxa"/>
          </w:tcPr>
          <w:p w:rsidR="00D81C2E" w:rsidRPr="0061677D" w:rsidRDefault="00310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29560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</w:p>
        </w:tc>
        <w:tc>
          <w:tcPr>
            <w:tcW w:w="1107" w:type="dxa"/>
          </w:tcPr>
          <w:p w:rsidR="00D81C2E" w:rsidRPr="0061677D" w:rsidRDefault="00310D46" w:rsidP="002A7B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5909F0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  <w:r w:rsidR="001A379B" w:rsidRPr="00616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</w:tcPr>
          <w:p w:rsidR="00D81C2E" w:rsidRPr="0061677D" w:rsidRDefault="00D81C2E" w:rsidP="0068107A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67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очётный работник общего образования РФ»</w:t>
            </w:r>
          </w:p>
          <w:p w:rsidR="00D81C2E" w:rsidRPr="0061677D" w:rsidRDefault="00D81C2E">
            <w:pPr>
              <w:rPr>
                <w:sz w:val="16"/>
                <w:szCs w:val="16"/>
              </w:rPr>
            </w:pPr>
          </w:p>
        </w:tc>
      </w:tr>
    </w:tbl>
    <w:p w:rsidR="00AD7456" w:rsidRDefault="00AD7456"/>
    <w:sectPr w:rsidR="00AD7456" w:rsidSect="00D81C2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B7"/>
    <w:rsid w:val="00000AD1"/>
    <w:rsid w:val="00013771"/>
    <w:rsid w:val="000306BB"/>
    <w:rsid w:val="00030F27"/>
    <w:rsid w:val="00032C79"/>
    <w:rsid w:val="000377E8"/>
    <w:rsid w:val="00045574"/>
    <w:rsid w:val="00046B54"/>
    <w:rsid w:val="0005257B"/>
    <w:rsid w:val="00063A00"/>
    <w:rsid w:val="00085A21"/>
    <w:rsid w:val="00095102"/>
    <w:rsid w:val="000B3280"/>
    <w:rsid w:val="000B33CE"/>
    <w:rsid w:val="000D1B35"/>
    <w:rsid w:val="000D5A2D"/>
    <w:rsid w:val="000E4720"/>
    <w:rsid w:val="000F5614"/>
    <w:rsid w:val="00101A6B"/>
    <w:rsid w:val="00111D98"/>
    <w:rsid w:val="00114B08"/>
    <w:rsid w:val="0012154E"/>
    <w:rsid w:val="0013724B"/>
    <w:rsid w:val="001604C3"/>
    <w:rsid w:val="001654D7"/>
    <w:rsid w:val="00167FC9"/>
    <w:rsid w:val="001910E9"/>
    <w:rsid w:val="00194BF9"/>
    <w:rsid w:val="001A311D"/>
    <w:rsid w:val="001A379B"/>
    <w:rsid w:val="001A5795"/>
    <w:rsid w:val="001B3190"/>
    <w:rsid w:val="001B3D9C"/>
    <w:rsid w:val="001B3EF2"/>
    <w:rsid w:val="001C47BE"/>
    <w:rsid w:val="001E040D"/>
    <w:rsid w:val="001E4D77"/>
    <w:rsid w:val="001F3AEB"/>
    <w:rsid w:val="001F4525"/>
    <w:rsid w:val="001F74E1"/>
    <w:rsid w:val="002110C5"/>
    <w:rsid w:val="0021541B"/>
    <w:rsid w:val="002156D3"/>
    <w:rsid w:val="00237D0A"/>
    <w:rsid w:val="00252E48"/>
    <w:rsid w:val="00264BAE"/>
    <w:rsid w:val="0026646C"/>
    <w:rsid w:val="002702CD"/>
    <w:rsid w:val="00270380"/>
    <w:rsid w:val="002757B8"/>
    <w:rsid w:val="00284DD0"/>
    <w:rsid w:val="0029560C"/>
    <w:rsid w:val="002A7BEC"/>
    <w:rsid w:val="002C4974"/>
    <w:rsid w:val="002E146F"/>
    <w:rsid w:val="002E1C6A"/>
    <w:rsid w:val="002E4955"/>
    <w:rsid w:val="002F6676"/>
    <w:rsid w:val="002F6791"/>
    <w:rsid w:val="00301CB7"/>
    <w:rsid w:val="00301F07"/>
    <w:rsid w:val="0030254A"/>
    <w:rsid w:val="00306490"/>
    <w:rsid w:val="00310D46"/>
    <w:rsid w:val="003221DB"/>
    <w:rsid w:val="00323393"/>
    <w:rsid w:val="00326343"/>
    <w:rsid w:val="00334E2D"/>
    <w:rsid w:val="003356B7"/>
    <w:rsid w:val="0033674B"/>
    <w:rsid w:val="00340E0C"/>
    <w:rsid w:val="00346431"/>
    <w:rsid w:val="003653AD"/>
    <w:rsid w:val="0037582B"/>
    <w:rsid w:val="00385443"/>
    <w:rsid w:val="00385999"/>
    <w:rsid w:val="003902C4"/>
    <w:rsid w:val="003967C1"/>
    <w:rsid w:val="00396BB7"/>
    <w:rsid w:val="003A2889"/>
    <w:rsid w:val="003A598B"/>
    <w:rsid w:val="003B5C09"/>
    <w:rsid w:val="003B6CB5"/>
    <w:rsid w:val="003D1A17"/>
    <w:rsid w:val="003D1E53"/>
    <w:rsid w:val="003D7289"/>
    <w:rsid w:val="003E5ABF"/>
    <w:rsid w:val="003F6C21"/>
    <w:rsid w:val="003F7F4D"/>
    <w:rsid w:val="00404BC7"/>
    <w:rsid w:val="00415B91"/>
    <w:rsid w:val="00420C1E"/>
    <w:rsid w:val="004237DA"/>
    <w:rsid w:val="004261FE"/>
    <w:rsid w:val="004263A4"/>
    <w:rsid w:val="0042720D"/>
    <w:rsid w:val="0044182A"/>
    <w:rsid w:val="00441C1F"/>
    <w:rsid w:val="00443E33"/>
    <w:rsid w:val="00471E6E"/>
    <w:rsid w:val="0047421B"/>
    <w:rsid w:val="004868D1"/>
    <w:rsid w:val="004A7241"/>
    <w:rsid w:val="004D6140"/>
    <w:rsid w:val="004E4FDB"/>
    <w:rsid w:val="00500D17"/>
    <w:rsid w:val="0050427D"/>
    <w:rsid w:val="005073B7"/>
    <w:rsid w:val="005169ED"/>
    <w:rsid w:val="00522393"/>
    <w:rsid w:val="00523DE3"/>
    <w:rsid w:val="005318BB"/>
    <w:rsid w:val="00534C3F"/>
    <w:rsid w:val="005402B0"/>
    <w:rsid w:val="005620FD"/>
    <w:rsid w:val="00567B1A"/>
    <w:rsid w:val="00573801"/>
    <w:rsid w:val="00582892"/>
    <w:rsid w:val="00582F36"/>
    <w:rsid w:val="0058471B"/>
    <w:rsid w:val="00587C3D"/>
    <w:rsid w:val="005909F0"/>
    <w:rsid w:val="00593055"/>
    <w:rsid w:val="0059310F"/>
    <w:rsid w:val="005934EE"/>
    <w:rsid w:val="005A04C2"/>
    <w:rsid w:val="005B3450"/>
    <w:rsid w:val="005C086F"/>
    <w:rsid w:val="005D6929"/>
    <w:rsid w:val="005E21AE"/>
    <w:rsid w:val="005E26AE"/>
    <w:rsid w:val="0061677D"/>
    <w:rsid w:val="00625174"/>
    <w:rsid w:val="00634A92"/>
    <w:rsid w:val="0064081D"/>
    <w:rsid w:val="00645913"/>
    <w:rsid w:val="006472F1"/>
    <w:rsid w:val="00666782"/>
    <w:rsid w:val="00674872"/>
    <w:rsid w:val="0068107A"/>
    <w:rsid w:val="006A0D46"/>
    <w:rsid w:val="006A0F4F"/>
    <w:rsid w:val="006B0E97"/>
    <w:rsid w:val="006B1379"/>
    <w:rsid w:val="006C1CA5"/>
    <w:rsid w:val="006C2784"/>
    <w:rsid w:val="006D0C52"/>
    <w:rsid w:val="00703819"/>
    <w:rsid w:val="0071677B"/>
    <w:rsid w:val="00745C45"/>
    <w:rsid w:val="00764A09"/>
    <w:rsid w:val="00767610"/>
    <w:rsid w:val="00767B3D"/>
    <w:rsid w:val="00774653"/>
    <w:rsid w:val="00782154"/>
    <w:rsid w:val="007842EF"/>
    <w:rsid w:val="0078479A"/>
    <w:rsid w:val="00787C32"/>
    <w:rsid w:val="00794062"/>
    <w:rsid w:val="007A0F86"/>
    <w:rsid w:val="007B7C50"/>
    <w:rsid w:val="007D2050"/>
    <w:rsid w:val="007E3377"/>
    <w:rsid w:val="007E5E54"/>
    <w:rsid w:val="00832210"/>
    <w:rsid w:val="00833C75"/>
    <w:rsid w:val="00840094"/>
    <w:rsid w:val="00841FC1"/>
    <w:rsid w:val="00851694"/>
    <w:rsid w:val="00872E09"/>
    <w:rsid w:val="00880A85"/>
    <w:rsid w:val="00884F27"/>
    <w:rsid w:val="008A3644"/>
    <w:rsid w:val="008C3204"/>
    <w:rsid w:val="008D6173"/>
    <w:rsid w:val="008E1D8F"/>
    <w:rsid w:val="008F3B98"/>
    <w:rsid w:val="0090521D"/>
    <w:rsid w:val="00926426"/>
    <w:rsid w:val="009318FB"/>
    <w:rsid w:val="0093677B"/>
    <w:rsid w:val="009413C0"/>
    <w:rsid w:val="00942EB9"/>
    <w:rsid w:val="00952FAD"/>
    <w:rsid w:val="00980F88"/>
    <w:rsid w:val="009836C7"/>
    <w:rsid w:val="009909D8"/>
    <w:rsid w:val="009C3BF1"/>
    <w:rsid w:val="009E108D"/>
    <w:rsid w:val="009F3232"/>
    <w:rsid w:val="00A0797A"/>
    <w:rsid w:val="00A14E37"/>
    <w:rsid w:val="00A15273"/>
    <w:rsid w:val="00A237F0"/>
    <w:rsid w:val="00A27D93"/>
    <w:rsid w:val="00A46FF4"/>
    <w:rsid w:val="00A77438"/>
    <w:rsid w:val="00A87B9C"/>
    <w:rsid w:val="00A93BA0"/>
    <w:rsid w:val="00A950E9"/>
    <w:rsid w:val="00AA5181"/>
    <w:rsid w:val="00AA7060"/>
    <w:rsid w:val="00AC13FE"/>
    <w:rsid w:val="00AD7456"/>
    <w:rsid w:val="00AF0D3B"/>
    <w:rsid w:val="00AF221D"/>
    <w:rsid w:val="00AF6837"/>
    <w:rsid w:val="00B03225"/>
    <w:rsid w:val="00B10754"/>
    <w:rsid w:val="00B21CE0"/>
    <w:rsid w:val="00B42B33"/>
    <w:rsid w:val="00B43326"/>
    <w:rsid w:val="00B4694C"/>
    <w:rsid w:val="00B54296"/>
    <w:rsid w:val="00B7560F"/>
    <w:rsid w:val="00B86AFA"/>
    <w:rsid w:val="00B9097D"/>
    <w:rsid w:val="00BA7670"/>
    <w:rsid w:val="00BB7BB6"/>
    <w:rsid w:val="00BC301A"/>
    <w:rsid w:val="00BE4ECD"/>
    <w:rsid w:val="00BE539D"/>
    <w:rsid w:val="00BE61D0"/>
    <w:rsid w:val="00BF4EEB"/>
    <w:rsid w:val="00C1032F"/>
    <w:rsid w:val="00C13257"/>
    <w:rsid w:val="00C14743"/>
    <w:rsid w:val="00C255C8"/>
    <w:rsid w:val="00C256CA"/>
    <w:rsid w:val="00C374C4"/>
    <w:rsid w:val="00C4441A"/>
    <w:rsid w:val="00C60249"/>
    <w:rsid w:val="00C839C2"/>
    <w:rsid w:val="00CA6A8C"/>
    <w:rsid w:val="00CB1824"/>
    <w:rsid w:val="00CB61A1"/>
    <w:rsid w:val="00CC25A2"/>
    <w:rsid w:val="00CC64CD"/>
    <w:rsid w:val="00CD03F9"/>
    <w:rsid w:val="00CD510F"/>
    <w:rsid w:val="00CE0E99"/>
    <w:rsid w:val="00CF01C3"/>
    <w:rsid w:val="00D03E1F"/>
    <w:rsid w:val="00D12E01"/>
    <w:rsid w:val="00D205E2"/>
    <w:rsid w:val="00D327B2"/>
    <w:rsid w:val="00D4625D"/>
    <w:rsid w:val="00D53C9E"/>
    <w:rsid w:val="00D63498"/>
    <w:rsid w:val="00D63504"/>
    <w:rsid w:val="00D81C2E"/>
    <w:rsid w:val="00D9216E"/>
    <w:rsid w:val="00D92D6E"/>
    <w:rsid w:val="00DA7DE4"/>
    <w:rsid w:val="00DC0C20"/>
    <w:rsid w:val="00DD2C27"/>
    <w:rsid w:val="00DD6730"/>
    <w:rsid w:val="00DE1E13"/>
    <w:rsid w:val="00DF0BCC"/>
    <w:rsid w:val="00DF1B56"/>
    <w:rsid w:val="00E04366"/>
    <w:rsid w:val="00E14D41"/>
    <w:rsid w:val="00E2067B"/>
    <w:rsid w:val="00E22C32"/>
    <w:rsid w:val="00E31E46"/>
    <w:rsid w:val="00E33581"/>
    <w:rsid w:val="00E373FC"/>
    <w:rsid w:val="00E42F4B"/>
    <w:rsid w:val="00E4553C"/>
    <w:rsid w:val="00E6055E"/>
    <w:rsid w:val="00E63945"/>
    <w:rsid w:val="00E8305F"/>
    <w:rsid w:val="00EA4493"/>
    <w:rsid w:val="00EB66C1"/>
    <w:rsid w:val="00EC5326"/>
    <w:rsid w:val="00ED057C"/>
    <w:rsid w:val="00EE0C16"/>
    <w:rsid w:val="00EE46B5"/>
    <w:rsid w:val="00EE5035"/>
    <w:rsid w:val="00EF5E6B"/>
    <w:rsid w:val="00EF7001"/>
    <w:rsid w:val="00F04569"/>
    <w:rsid w:val="00F15C02"/>
    <w:rsid w:val="00F36340"/>
    <w:rsid w:val="00F41111"/>
    <w:rsid w:val="00F65649"/>
    <w:rsid w:val="00F743AF"/>
    <w:rsid w:val="00F81D16"/>
    <w:rsid w:val="00F86195"/>
    <w:rsid w:val="00F874E2"/>
    <w:rsid w:val="00FA1266"/>
    <w:rsid w:val="00FA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8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6587-03BE-4ED3-A93B-8A273B3A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1</cp:lastModifiedBy>
  <cp:revision>45</cp:revision>
  <dcterms:created xsi:type="dcterms:W3CDTF">2020-11-11T12:59:00Z</dcterms:created>
  <dcterms:modified xsi:type="dcterms:W3CDTF">2021-10-04T10:39:00Z</dcterms:modified>
</cp:coreProperties>
</file>